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DE7CC8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DE7CC8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DE7CC8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DE7CC8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DE7CC8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DE7CC8" w:rsidRDefault="00EA3577" w:rsidP="00EA3577">
      <w:pPr>
        <w:pStyle w:val="1"/>
        <w:jc w:val="center"/>
        <w:rPr>
          <w:b/>
          <w:color w:val="000000" w:themeColor="text1"/>
          <w:sz w:val="16"/>
          <w:szCs w:val="16"/>
        </w:rPr>
      </w:pPr>
    </w:p>
    <w:p w:rsidR="00EA3577" w:rsidRPr="00DE7CC8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DE7CC8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DE7CC8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DE7CC8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DE7CC8" w:rsidRDefault="00EA3577" w:rsidP="00EA3577">
      <w:pPr>
        <w:jc w:val="center"/>
        <w:rPr>
          <w:b/>
          <w:color w:val="000000" w:themeColor="text1"/>
          <w:sz w:val="16"/>
          <w:szCs w:val="16"/>
        </w:rPr>
      </w:pPr>
    </w:p>
    <w:p w:rsidR="00EA3577" w:rsidRPr="00DE7CC8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DE7CC8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DE7CC8" w:rsidRDefault="00EA3577" w:rsidP="00EA3577">
      <w:pPr>
        <w:tabs>
          <w:tab w:val="left" w:pos="4536"/>
        </w:tabs>
        <w:rPr>
          <w:b/>
          <w:color w:val="000000" w:themeColor="text1"/>
          <w:sz w:val="28"/>
          <w:szCs w:val="28"/>
        </w:rPr>
      </w:pPr>
    </w:p>
    <w:p w:rsidR="00EA3577" w:rsidRPr="00DE7CC8" w:rsidRDefault="00EA3577" w:rsidP="00EA3577">
      <w:pPr>
        <w:rPr>
          <w:b/>
          <w:color w:val="000000" w:themeColor="text1"/>
          <w:sz w:val="28"/>
          <w:szCs w:val="28"/>
        </w:rPr>
      </w:pPr>
      <w:r w:rsidRPr="00DE7CC8">
        <w:rPr>
          <w:b/>
          <w:color w:val="000000" w:themeColor="text1"/>
          <w:sz w:val="28"/>
          <w:szCs w:val="28"/>
        </w:rPr>
        <w:t xml:space="preserve">от </w:t>
      </w:r>
      <w:r w:rsidR="00D07CDE">
        <w:rPr>
          <w:b/>
          <w:color w:val="000000" w:themeColor="text1"/>
          <w:sz w:val="28"/>
          <w:szCs w:val="28"/>
        </w:rPr>
        <w:t>09</w:t>
      </w:r>
      <w:r w:rsidRPr="00DE7CC8">
        <w:rPr>
          <w:b/>
          <w:color w:val="000000" w:themeColor="text1"/>
          <w:sz w:val="28"/>
          <w:szCs w:val="28"/>
        </w:rPr>
        <w:t>.</w:t>
      </w:r>
      <w:r w:rsidR="00D07CDE">
        <w:rPr>
          <w:b/>
          <w:color w:val="000000" w:themeColor="text1"/>
          <w:sz w:val="28"/>
          <w:szCs w:val="28"/>
        </w:rPr>
        <w:t>02</w:t>
      </w:r>
      <w:r w:rsidRPr="00DE7CC8">
        <w:rPr>
          <w:b/>
          <w:color w:val="000000" w:themeColor="text1"/>
          <w:sz w:val="28"/>
          <w:szCs w:val="28"/>
        </w:rPr>
        <w:t>.202</w:t>
      </w:r>
      <w:r w:rsidR="005E6AC7">
        <w:rPr>
          <w:b/>
          <w:color w:val="000000" w:themeColor="text1"/>
          <w:sz w:val="28"/>
          <w:szCs w:val="28"/>
        </w:rPr>
        <w:t>2</w:t>
      </w:r>
      <w:r w:rsidRPr="00DE7CC8">
        <w:rPr>
          <w:b/>
          <w:color w:val="000000" w:themeColor="text1"/>
          <w:sz w:val="28"/>
          <w:szCs w:val="28"/>
        </w:rPr>
        <w:t xml:space="preserve">   </w:t>
      </w:r>
      <w:r w:rsidR="00AF34B6" w:rsidRPr="00DE7CC8">
        <w:rPr>
          <w:b/>
          <w:color w:val="000000" w:themeColor="text1"/>
          <w:sz w:val="28"/>
          <w:szCs w:val="28"/>
        </w:rPr>
        <w:t xml:space="preserve">  </w:t>
      </w:r>
      <w:r w:rsidRPr="00DE7CC8">
        <w:rPr>
          <w:b/>
          <w:color w:val="000000" w:themeColor="text1"/>
          <w:sz w:val="28"/>
          <w:szCs w:val="28"/>
        </w:rPr>
        <w:t xml:space="preserve">   № </w:t>
      </w:r>
      <w:r w:rsidR="00D07CDE">
        <w:rPr>
          <w:b/>
          <w:color w:val="000000" w:themeColor="text1"/>
          <w:sz w:val="28"/>
          <w:szCs w:val="28"/>
        </w:rPr>
        <w:t>00066</w:t>
      </w:r>
    </w:p>
    <w:p w:rsidR="00EA3577" w:rsidRPr="00DE7CC8" w:rsidRDefault="00EA3577" w:rsidP="00EA3577">
      <w:pPr>
        <w:rPr>
          <w:color w:val="000000" w:themeColor="text1"/>
          <w:sz w:val="28"/>
          <w:szCs w:val="28"/>
        </w:rPr>
      </w:pPr>
    </w:p>
    <w:p w:rsidR="00174F9B" w:rsidRPr="00DE7CC8" w:rsidRDefault="00174F9B" w:rsidP="00174F9B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</w:t>
      </w:r>
    </w:p>
    <w:p w:rsidR="00174F9B" w:rsidRPr="00DE7CC8" w:rsidRDefault="00174F9B" w:rsidP="00174F9B">
      <w:pPr>
        <w:ind w:right="5532"/>
        <w:rPr>
          <w:color w:val="000000" w:themeColor="text1"/>
          <w:sz w:val="28"/>
          <w:szCs w:val="28"/>
        </w:rPr>
      </w:pPr>
    </w:p>
    <w:p w:rsidR="00174F9B" w:rsidRPr="00DE7CC8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</w:t>
      </w:r>
      <w:r w:rsidR="00F0421C" w:rsidRPr="00DE7CC8">
        <w:rPr>
          <w:color w:val="000000" w:themeColor="text1"/>
          <w:sz w:val="28"/>
          <w:szCs w:val="28"/>
        </w:rPr>
        <w:t>.</w:t>
      </w:r>
      <w:r w:rsidRPr="00DE7CC8">
        <w:rPr>
          <w:color w:val="000000" w:themeColor="text1"/>
          <w:sz w:val="28"/>
          <w:szCs w:val="28"/>
        </w:rPr>
        <w:t xml:space="preserve"> № 0502 «Об утверждении </w:t>
      </w:r>
      <w:r w:rsidR="00F0421C" w:rsidRPr="00DE7CC8">
        <w:rPr>
          <w:color w:val="000000" w:themeColor="text1"/>
          <w:sz w:val="28"/>
          <w:szCs w:val="28"/>
        </w:rPr>
        <w:t xml:space="preserve"> </w:t>
      </w:r>
      <w:r w:rsidRPr="00DE7CC8">
        <w:rPr>
          <w:color w:val="000000" w:themeColor="text1"/>
          <w:sz w:val="28"/>
          <w:szCs w:val="28"/>
        </w:rPr>
        <w:t>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</w:t>
      </w:r>
      <w:r w:rsidR="00F0421C" w:rsidRPr="00DE7CC8">
        <w:rPr>
          <w:color w:val="000000" w:themeColor="text1"/>
          <w:sz w:val="28"/>
          <w:szCs w:val="28"/>
        </w:rPr>
        <w:t xml:space="preserve"> г.</w:t>
      </w:r>
      <w:r w:rsidRPr="00DE7CC8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муниципального образования</w:t>
      </w:r>
      <w:proofErr w:type="gramEnd"/>
      <w:r w:rsidRPr="00DE7CC8">
        <w:rPr>
          <w:color w:val="000000" w:themeColor="text1"/>
          <w:sz w:val="28"/>
          <w:szCs w:val="28"/>
        </w:rPr>
        <w:t xml:space="preserve"> «Кардымовский район» Смоленской области</w:t>
      </w:r>
    </w:p>
    <w:p w:rsidR="00174F9B" w:rsidRPr="00DE7CC8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174F9B" w:rsidRPr="00DE7CC8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DE7CC8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DE7CC8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DE7CC8">
        <w:rPr>
          <w:color w:val="000000" w:themeColor="text1"/>
          <w:sz w:val="28"/>
          <w:szCs w:val="28"/>
        </w:rPr>
        <w:t>н</w:t>
      </w:r>
      <w:proofErr w:type="spellEnd"/>
      <w:r w:rsidRPr="00DE7CC8">
        <w:rPr>
          <w:color w:val="000000" w:themeColor="text1"/>
          <w:sz w:val="28"/>
          <w:szCs w:val="28"/>
        </w:rPr>
        <w:t xml:space="preserve"> о в л я е т:</w:t>
      </w:r>
    </w:p>
    <w:p w:rsidR="00174F9B" w:rsidRPr="00DE7CC8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174F9B" w:rsidRPr="00DE7CC8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1. </w:t>
      </w:r>
      <w:proofErr w:type="gramStart"/>
      <w:r w:rsidRPr="00DE7CC8">
        <w:rPr>
          <w:color w:val="000000" w:themeColor="text1"/>
          <w:sz w:val="28"/>
          <w:szCs w:val="28"/>
        </w:rPr>
        <w:t>Внести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 (в ред. от 06.03.2020 № 00164, от 02.07.2020 № 00357, от 28.07.2020 № 00434, от 18.09.2020 № 00549</w:t>
      </w:r>
      <w:proofErr w:type="gramEnd"/>
      <w:r w:rsidRPr="00DE7CC8">
        <w:rPr>
          <w:color w:val="000000" w:themeColor="text1"/>
          <w:sz w:val="28"/>
          <w:szCs w:val="28"/>
        </w:rPr>
        <w:t xml:space="preserve">, </w:t>
      </w:r>
      <w:proofErr w:type="gramStart"/>
      <w:r w:rsidRPr="00DE7CC8">
        <w:rPr>
          <w:color w:val="000000" w:themeColor="text1"/>
          <w:sz w:val="28"/>
          <w:szCs w:val="28"/>
        </w:rPr>
        <w:t>от 06.10.2020 № 00584, от 13.10.2020 № 00595, от 01.12.2020 №705, от 15.02.2021 №00081, от 07.04.2021 №00210</w:t>
      </w:r>
      <w:r w:rsidR="004D5195" w:rsidRPr="00DE7CC8">
        <w:rPr>
          <w:color w:val="000000" w:themeColor="text1"/>
          <w:sz w:val="28"/>
          <w:szCs w:val="28"/>
        </w:rPr>
        <w:t xml:space="preserve">, от 20.04.2021 </w:t>
      </w:r>
      <w:r w:rsidR="004D5195" w:rsidRPr="00DE7CC8">
        <w:rPr>
          <w:color w:val="000000" w:themeColor="text1"/>
          <w:sz w:val="28"/>
          <w:szCs w:val="28"/>
        </w:rPr>
        <w:lastRenderedPageBreak/>
        <w:t>№00235</w:t>
      </w:r>
      <w:r w:rsidR="006951C8" w:rsidRPr="00DE7CC8">
        <w:rPr>
          <w:color w:val="000000" w:themeColor="text1"/>
          <w:sz w:val="28"/>
          <w:szCs w:val="28"/>
        </w:rPr>
        <w:t xml:space="preserve"> </w:t>
      </w:r>
      <w:r w:rsidR="00665FF9" w:rsidRPr="00DE7CC8">
        <w:rPr>
          <w:sz w:val="28"/>
          <w:szCs w:val="28"/>
        </w:rPr>
        <w:t>от 29.04.2021 № 00244</w:t>
      </w:r>
      <w:r w:rsidR="006951C8" w:rsidRPr="00DE7CC8">
        <w:rPr>
          <w:sz w:val="28"/>
          <w:szCs w:val="28"/>
        </w:rPr>
        <w:t>, от 30.06.2021 № 00355</w:t>
      </w:r>
      <w:r w:rsidR="00F606B0" w:rsidRPr="00DE7CC8">
        <w:rPr>
          <w:sz w:val="28"/>
          <w:szCs w:val="28"/>
        </w:rPr>
        <w:t>, от 04.10.2021 № 00493</w:t>
      </w:r>
      <w:r w:rsidR="0055301F" w:rsidRPr="00DE7CC8">
        <w:rPr>
          <w:sz w:val="28"/>
          <w:szCs w:val="28"/>
        </w:rPr>
        <w:t xml:space="preserve">, </w:t>
      </w:r>
      <w:r w:rsidR="003D6F8E" w:rsidRPr="00DE7CC8">
        <w:rPr>
          <w:sz w:val="28"/>
          <w:szCs w:val="28"/>
        </w:rPr>
        <w:t>от 22.10.2021</w:t>
      </w:r>
      <w:r w:rsidR="0055301F" w:rsidRPr="00DE7CC8">
        <w:rPr>
          <w:sz w:val="28"/>
          <w:szCs w:val="28"/>
        </w:rPr>
        <w:t xml:space="preserve"> </w:t>
      </w:r>
      <w:r w:rsidR="003D6F8E" w:rsidRPr="00DE7CC8">
        <w:rPr>
          <w:sz w:val="28"/>
          <w:szCs w:val="28"/>
        </w:rPr>
        <w:t>№ 00528</w:t>
      </w:r>
      <w:r w:rsidR="00D35A73">
        <w:rPr>
          <w:sz w:val="28"/>
          <w:szCs w:val="28"/>
        </w:rPr>
        <w:t>, от 16.12.2021 № 00584</w:t>
      </w:r>
      <w:r w:rsidRPr="00DE7CC8">
        <w:rPr>
          <w:color w:val="000000" w:themeColor="text1"/>
          <w:sz w:val="28"/>
          <w:szCs w:val="28"/>
        </w:rPr>
        <w:t xml:space="preserve">) следующие изменения:     </w:t>
      </w:r>
      <w:proofErr w:type="gramEnd"/>
    </w:p>
    <w:p w:rsidR="00174F9B" w:rsidRPr="00DE7CC8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30"/>
      </w:tblGrid>
      <w:tr w:rsidR="00174F9B" w:rsidRPr="00DE7CC8" w:rsidTr="00DE1C07">
        <w:tc>
          <w:tcPr>
            <w:tcW w:w="2943" w:type="dxa"/>
            <w:shd w:val="clear" w:color="auto" w:fill="auto"/>
          </w:tcPr>
          <w:p w:rsidR="00174F9B" w:rsidRPr="00DE7CC8" w:rsidRDefault="00174F9B" w:rsidP="00F042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230" w:type="dxa"/>
            <w:shd w:val="clear" w:color="auto" w:fill="auto"/>
          </w:tcPr>
          <w:p w:rsidR="00174F9B" w:rsidRPr="00DE7CC8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 w:rsidR="005E6AC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22 192 457,32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E6AC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9 318 572,06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 </w:t>
            </w:r>
            <w:r w:rsidR="00624A2B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5E6AC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478 128,55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5E6AC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7 826 056,71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5E6AC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569 700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 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52 097 320,50 руб., из них: 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9 963 033,00 руб., 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43 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A504A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3 180 145,3</w:t>
            </w:r>
            <w:r w:rsidR="00A504AE" w:rsidRPr="00D07CD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- </w:t>
            </w:r>
            <w:r w:rsidR="005E6AC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1 792 439,06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5E6AC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06 960,82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5E6AC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3 045,43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-  </w:t>
            </w:r>
            <w:r w:rsidR="005E6AC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17 700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58 341 027,32 руб., из них: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165 700,00 руб., 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827 487,33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7 937 839,99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163B8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822 364,19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4163B8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465 800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4163B8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183 141,97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4163B8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763 422,22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 00 руб.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– </w:t>
            </w:r>
            <w:r w:rsidR="004163B8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875 800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4163B8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4163B8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0,00 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9 875 800,00 руб., из них: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DE7CC8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00 руб.</w:t>
            </w:r>
          </w:p>
        </w:tc>
      </w:tr>
    </w:tbl>
    <w:p w:rsidR="00174F9B" w:rsidRPr="00DE7CC8" w:rsidRDefault="00174F9B" w:rsidP="00174F9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16"/>
          <w:szCs w:val="16"/>
        </w:rPr>
      </w:pPr>
    </w:p>
    <w:p w:rsidR="00174F9B" w:rsidRPr="00DE7CC8" w:rsidRDefault="00174F9B" w:rsidP="00174F9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Раздел 4 «Обоснование ресурсного обеспечения программы» изложить в </w:t>
      </w:r>
      <w:r w:rsidRPr="00DE7C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ей редакции:</w:t>
      </w:r>
    </w:p>
    <w:p w:rsidR="005E6AC7" w:rsidRPr="00DE7CC8" w:rsidRDefault="00174F9B" w:rsidP="005E6AC7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DE7CC8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авляет </w:t>
      </w:r>
      <w:r w:rsidR="005E6A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22 192 457,32</w:t>
      </w:r>
      <w:r w:rsidR="005E6AC7"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5E6AC7" w:rsidRPr="00DE7CC8" w:rsidRDefault="005E6AC7" w:rsidP="005E6AC7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99 318 572,06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 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 478 128,55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7 826 056,71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 569 700,00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 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097 320,50 руб., из них: 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9 963 033,00 руб., 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43  руб.,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3 180 145,3</w:t>
      </w:r>
      <w:r w:rsidR="00A504AE" w:rsidRPr="00D07CD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 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1 792 439,06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06 960,82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5E6AC7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63 045,43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624A2B" w:rsidRPr="00DE7CC8" w:rsidRDefault="005E6AC7" w:rsidP="005E6AC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-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17 700,00 руб</w:t>
      </w:r>
      <w:r w:rsidR="00624A2B"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8 341 027,32 руб., из них: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165 700,00 руб., 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827 487,33 руб.,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937 839,99 руб.,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8 822 364,19 руб., из них: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 183 141,97 руб.,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763 422,22 руб.,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 00 руб.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49 875 800,00 руб., из них: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9 875 800,00 руб., из них: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24A2B" w:rsidRPr="00DE7CC8" w:rsidRDefault="00624A2B" w:rsidP="00624A2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624A2B" w:rsidRPr="00DE7CC8" w:rsidRDefault="00624A2B" w:rsidP="00624A2B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00 руб.</w:t>
      </w:r>
    </w:p>
    <w:p w:rsidR="00795CB3" w:rsidRPr="00DE7CC8" w:rsidRDefault="00E83BA0" w:rsidP="001B2451">
      <w:pPr>
        <w:pStyle w:val="ConsPlusNonformat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795CB3" w:rsidRPr="00DE7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е подпрограммы «</w:t>
      </w:r>
      <w:proofErr w:type="spellStart"/>
      <w:r w:rsidR="00795CB3" w:rsidRPr="00DE7CC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ая</w:t>
      </w:r>
      <w:proofErr w:type="spellEnd"/>
      <w:r w:rsidR="00795CB3" w:rsidRPr="00DE7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795CB3" w:rsidRPr="00DE7CC8" w:rsidTr="00795CB3">
        <w:tc>
          <w:tcPr>
            <w:tcW w:w="3510" w:type="dxa"/>
            <w:shd w:val="clear" w:color="auto" w:fill="auto"/>
          </w:tcPr>
          <w:p w:rsidR="00795CB3" w:rsidRPr="00DE7CC8" w:rsidRDefault="00795CB3" w:rsidP="00795C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795CB3" w:rsidRPr="00DE7CC8" w:rsidRDefault="00795CB3" w:rsidP="0079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DE7CC8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FA103A">
              <w:rPr>
                <w:color w:val="000000" w:themeColor="text1"/>
                <w:spacing w:val="-6"/>
                <w:sz w:val="28"/>
                <w:szCs w:val="28"/>
              </w:rPr>
              <w:t>120 282 548,79</w:t>
            </w:r>
            <w:r w:rsidRPr="00DE7CC8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E7CC8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A103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2 988 242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 023 395,53 руб.,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федерального бюджета – 14 343 211,26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FA103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27 700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</w:p>
          <w:p w:rsidR="00795CB3" w:rsidRPr="00DE7CC8" w:rsidRDefault="00795CB3" w:rsidP="00795CB3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8 132 429,50 руб., из них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16 412 142,00  руб., 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88 538,43 руб.,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 261 749,07 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FA103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9 990 871,25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A103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 975 700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124 471,27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832 999,98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4E2B6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7 700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795CB3" w:rsidRPr="00DE7CC8" w:rsidRDefault="00795CB3" w:rsidP="00795CB3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E7CC8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DE7CC8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B3F74" w:rsidRPr="00DE7CC8">
              <w:rPr>
                <w:color w:val="000000" w:themeColor="text1"/>
                <w:spacing w:val="-6"/>
                <w:sz w:val="28"/>
                <w:szCs w:val="28"/>
              </w:rPr>
              <w:t>25 792 027,32</w:t>
            </w:r>
            <w:r w:rsidRPr="00DE7CC8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6 876 700,00  руб., 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областного бюджета – </w:t>
            </w:r>
            <w:r w:rsidR="00AB3F74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827 487,33 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AB3F74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937 839,99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795CB3" w:rsidRPr="00DE7CC8" w:rsidRDefault="00795CB3" w:rsidP="00795CB3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DE7CC8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B3F74" w:rsidRPr="00DE7CC8">
              <w:rPr>
                <w:color w:val="000000" w:themeColor="text1"/>
                <w:spacing w:val="-6"/>
                <w:sz w:val="28"/>
                <w:szCs w:val="28"/>
              </w:rPr>
              <w:t>22 251 420,72</w:t>
            </w:r>
            <w:r w:rsidRPr="00DE7CC8">
              <w:rPr>
                <w:color w:val="000000" w:themeColor="text1"/>
                <w:spacing w:val="-6"/>
                <w:sz w:val="28"/>
                <w:szCs w:val="28"/>
              </w:rPr>
              <w:t xml:space="preserve">  руб., из них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руб.,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областного бюджета - </w:t>
            </w:r>
            <w:r w:rsidR="00AB3F74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82 898,5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AB3F74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310 622,22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795CB3" w:rsidRPr="00DE7CC8" w:rsidRDefault="00795CB3" w:rsidP="00795CB3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DE7CC8">
              <w:rPr>
                <w:color w:val="000000" w:themeColor="text1"/>
                <w:spacing w:val="-6"/>
                <w:sz w:val="28"/>
                <w:szCs w:val="28"/>
              </w:rPr>
              <w:t xml:space="preserve"> – 17 057 900,00 руб., из них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795CB3" w:rsidRPr="00DE7CC8" w:rsidRDefault="00795CB3" w:rsidP="00795CB3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DE7CC8">
              <w:rPr>
                <w:color w:val="000000" w:themeColor="text1"/>
                <w:spacing w:val="-6"/>
                <w:sz w:val="28"/>
                <w:szCs w:val="28"/>
              </w:rPr>
              <w:t xml:space="preserve"> – 17 057 900,00 руб., из них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</w:tc>
      </w:tr>
    </w:tbl>
    <w:p w:rsidR="00795CB3" w:rsidRPr="00DE7CC8" w:rsidRDefault="00795CB3" w:rsidP="00795CB3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lastRenderedPageBreak/>
        <w:t>1.4. Раздел 4  «Обоснование ресурсного обеспечения подпрограммы» подпрограммы «</w:t>
      </w:r>
      <w:proofErr w:type="spellStart"/>
      <w:r w:rsidRPr="00DE7CC8">
        <w:rPr>
          <w:color w:val="000000" w:themeColor="text1"/>
          <w:sz w:val="28"/>
          <w:szCs w:val="28"/>
        </w:rPr>
        <w:t>Культурно-досуговая</w:t>
      </w:r>
      <w:proofErr w:type="spellEnd"/>
      <w:r w:rsidRPr="00DE7CC8">
        <w:rPr>
          <w:color w:val="000000" w:themeColor="text1"/>
          <w:sz w:val="28"/>
          <w:szCs w:val="28"/>
        </w:rPr>
        <w:t xml:space="preserve"> деятельность» изложить в следующей редакции:</w:t>
      </w:r>
    </w:p>
    <w:p w:rsidR="004E2B66" w:rsidRPr="00DE7CC8" w:rsidRDefault="00795CB3" w:rsidP="004E2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«Общий объем финансирования подпрограммы </w:t>
      </w:r>
      <w:r w:rsidR="004E2B66">
        <w:rPr>
          <w:color w:val="000000" w:themeColor="text1"/>
          <w:spacing w:val="-6"/>
          <w:sz w:val="28"/>
          <w:szCs w:val="28"/>
        </w:rPr>
        <w:t>120 282 548,79</w:t>
      </w:r>
      <w:r w:rsidR="004E2B66" w:rsidRPr="00DE7CC8">
        <w:rPr>
          <w:color w:val="000000" w:themeColor="text1"/>
          <w:spacing w:val="-6"/>
          <w:sz w:val="28"/>
          <w:szCs w:val="28"/>
        </w:rPr>
        <w:t xml:space="preserve"> </w:t>
      </w:r>
      <w:r w:rsidR="004E2B66" w:rsidRPr="00DE7CC8">
        <w:rPr>
          <w:color w:val="000000" w:themeColor="text1"/>
          <w:sz w:val="28"/>
          <w:szCs w:val="28"/>
        </w:rPr>
        <w:t xml:space="preserve"> руб., из них: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2 988 242,00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 023 395,53 руб.,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4 343 211,26 руб.;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927 700,00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</w:t>
      </w:r>
    </w:p>
    <w:p w:rsidR="004E2B66" w:rsidRPr="00DE7CC8" w:rsidRDefault="004E2B66" w:rsidP="004E2B66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8 132 429,50 руб., из них: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6 412 142,00  руб., 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88 538,43 руб.,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федерального бюджета – 1 261 749,07  руб.;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9 990 871,25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8 975 700,00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руб., 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124 471,27 руб.;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832 999,98 руб.;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7 700,00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AB3F74" w:rsidRPr="00DE7CC8" w:rsidRDefault="00AB3F74" w:rsidP="004E2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pacing w:val="-6"/>
          <w:sz w:val="28"/>
          <w:szCs w:val="28"/>
        </w:rPr>
      </w:pPr>
      <w:r w:rsidRPr="00DE7CC8">
        <w:rPr>
          <w:color w:val="000000" w:themeColor="text1"/>
          <w:spacing w:val="-6"/>
          <w:sz w:val="28"/>
          <w:szCs w:val="28"/>
        </w:rPr>
        <w:t xml:space="preserve"> </w:t>
      </w:r>
      <w:r w:rsidRPr="00DE7CC8">
        <w:rPr>
          <w:b/>
          <w:color w:val="000000" w:themeColor="text1"/>
          <w:spacing w:val="-6"/>
          <w:sz w:val="28"/>
          <w:szCs w:val="28"/>
        </w:rPr>
        <w:t>- 2022 год</w:t>
      </w:r>
      <w:r w:rsidRPr="00DE7CC8">
        <w:rPr>
          <w:color w:val="000000" w:themeColor="text1"/>
          <w:spacing w:val="-6"/>
          <w:sz w:val="28"/>
          <w:szCs w:val="28"/>
        </w:rPr>
        <w:t xml:space="preserve"> – 25 792 027,32 руб., из них: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6 876 700,00  руб., 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827 487,33 руб.;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7 937 839,99 руб.;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AB3F74" w:rsidRPr="00DE7CC8" w:rsidRDefault="00AB3F74" w:rsidP="00AB3F74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DE7CC8">
        <w:rPr>
          <w:b/>
          <w:color w:val="000000" w:themeColor="text1"/>
          <w:spacing w:val="-6"/>
          <w:sz w:val="28"/>
          <w:szCs w:val="28"/>
        </w:rPr>
        <w:t>- 2023 год</w:t>
      </w:r>
      <w:r w:rsidRPr="00DE7CC8">
        <w:rPr>
          <w:color w:val="000000" w:themeColor="text1"/>
          <w:spacing w:val="-6"/>
          <w:sz w:val="28"/>
          <w:szCs w:val="28"/>
        </w:rPr>
        <w:t xml:space="preserve"> – 22 251 420,72  руб., из них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руб.,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- 882 898,50 руб.;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4 310 622,22 руб.;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AB3F74" w:rsidRPr="00DE7CC8" w:rsidRDefault="00AB3F74" w:rsidP="00AB3F74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DE7CC8">
        <w:rPr>
          <w:b/>
          <w:color w:val="000000" w:themeColor="text1"/>
          <w:spacing w:val="-6"/>
          <w:sz w:val="28"/>
          <w:szCs w:val="28"/>
        </w:rPr>
        <w:t>- 2024 год</w:t>
      </w:r>
      <w:r w:rsidRPr="00DE7CC8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AB3F74" w:rsidRPr="00DE7CC8" w:rsidRDefault="00AB3F74" w:rsidP="00AB3F74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DE7CC8">
        <w:rPr>
          <w:b/>
          <w:color w:val="000000" w:themeColor="text1"/>
          <w:spacing w:val="-6"/>
          <w:sz w:val="28"/>
          <w:szCs w:val="28"/>
        </w:rPr>
        <w:t>- 2025 год</w:t>
      </w:r>
      <w:r w:rsidRPr="00DE7CC8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AB3F74" w:rsidRPr="00DE7CC8" w:rsidRDefault="00AB3F74" w:rsidP="00AB3F7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AB3F74" w:rsidRPr="00DE7CC8" w:rsidRDefault="00AB3F74" w:rsidP="00AB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pacing w:val="-6"/>
          <w:sz w:val="28"/>
          <w:szCs w:val="28"/>
        </w:rPr>
      </w:pPr>
      <w:r w:rsidRPr="00DE7CC8">
        <w:rPr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795CB3" w:rsidRPr="00DE7CC8" w:rsidRDefault="00795CB3" w:rsidP="00AB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pacing w:val="-6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proofErr w:type="gramStart"/>
      <w:r w:rsidRPr="00DE7CC8">
        <w:rPr>
          <w:color w:val="000000" w:themeColor="text1"/>
          <w:sz w:val="28"/>
          <w:szCs w:val="28"/>
        </w:rPr>
        <w:t>.»</w:t>
      </w:r>
      <w:proofErr w:type="gramEnd"/>
    </w:p>
    <w:p w:rsidR="00795CB3" w:rsidRPr="00DE7CC8" w:rsidRDefault="00795CB3" w:rsidP="00795CB3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1.5. В паспорте подпрограммы «Развитие библиотечного обслуживания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795CB3" w:rsidRPr="00DE7CC8" w:rsidTr="00795CB3">
        <w:tc>
          <w:tcPr>
            <w:tcW w:w="3510" w:type="dxa"/>
            <w:shd w:val="clear" w:color="auto" w:fill="auto"/>
          </w:tcPr>
          <w:p w:rsidR="00795CB3" w:rsidRPr="00DE7CC8" w:rsidRDefault="00795CB3" w:rsidP="00795C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795CB3" w:rsidRPr="00DE7CC8" w:rsidRDefault="00795CB3" w:rsidP="0079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DE7CC8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4E2B66">
              <w:rPr>
                <w:color w:val="000000" w:themeColor="text1"/>
                <w:sz w:val="28"/>
                <w:szCs w:val="28"/>
              </w:rPr>
              <w:t>42 440 935,00</w:t>
            </w:r>
            <w:r w:rsidRPr="00DE7CC8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8477CF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2 279 400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4E2B6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489,55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4E2B6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0 045,45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27 000,00 руб.</w:t>
            </w:r>
          </w:p>
          <w:p w:rsidR="00795CB3" w:rsidRPr="00DE7CC8" w:rsidRDefault="00795CB3" w:rsidP="00795CB3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6 519 700,00 руб., из них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6 492 700,00  руб., 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федерального бюджета – 0,00 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 00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B6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211 435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51925"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56 900,00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областного бюджета – </w:t>
            </w:r>
            <w:r w:rsidR="004E2B6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489,55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4E2B6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0 045,45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7 162 900,00 руб., из них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42 900,00  руб., 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7 182 300,00 руб., из них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7 182 300,00 руб., из них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7 182 300,00 руб., из них: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795CB3" w:rsidRPr="00DE7CC8" w:rsidRDefault="00795CB3" w:rsidP="00795CB3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</w:tc>
      </w:tr>
    </w:tbl>
    <w:p w:rsidR="00795CB3" w:rsidRPr="00DE7CC8" w:rsidRDefault="00795CB3" w:rsidP="00795CB3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795CB3" w:rsidRPr="00DE7CC8" w:rsidRDefault="00795CB3" w:rsidP="00795CB3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1.6. Раздел 4  «Обоснование ресурсного обеспечения подпрограммы» подпрограммы «Развитие библиотечного обслуживания» изложить в следующей редакции:</w:t>
      </w:r>
    </w:p>
    <w:p w:rsidR="004E2B66" w:rsidRPr="00DE7CC8" w:rsidRDefault="00795CB3" w:rsidP="004E2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4E2B66">
        <w:rPr>
          <w:color w:val="000000" w:themeColor="text1"/>
          <w:sz w:val="28"/>
          <w:szCs w:val="28"/>
        </w:rPr>
        <w:t>42 440 935,00</w:t>
      </w:r>
      <w:r w:rsidR="004E2B66" w:rsidRPr="00DE7CC8">
        <w:rPr>
          <w:color w:val="000000" w:themeColor="text1"/>
          <w:sz w:val="28"/>
          <w:szCs w:val="28"/>
        </w:rPr>
        <w:t xml:space="preserve"> руб., из них: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42 279 400,00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 489,55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0 045,45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27 000,00 руб.</w:t>
      </w:r>
    </w:p>
    <w:p w:rsidR="004E2B66" w:rsidRPr="00DE7CC8" w:rsidRDefault="004E2B66" w:rsidP="004E2B66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519 700,00 руб., из них: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6 492 700,00  руб., 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 211 435,00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56 900,00  руб., 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 489,55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 федераль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0 045,45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4E2B66" w:rsidRPr="00DE7CC8" w:rsidRDefault="004E2B66" w:rsidP="004E2B66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</w:t>
      </w:r>
    </w:p>
    <w:p w:rsidR="00F51925" w:rsidRPr="00DE7CC8" w:rsidRDefault="00F51925" w:rsidP="004E2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pacing w:val="-6"/>
          <w:sz w:val="28"/>
          <w:szCs w:val="28"/>
        </w:rPr>
      </w:pPr>
      <w:r w:rsidRPr="00DE7CC8">
        <w:rPr>
          <w:b/>
          <w:color w:val="000000" w:themeColor="text1"/>
          <w:spacing w:val="-6"/>
          <w:sz w:val="28"/>
          <w:szCs w:val="28"/>
        </w:rPr>
        <w:t>- 2022 год</w:t>
      </w:r>
      <w:r w:rsidRPr="00DE7CC8">
        <w:rPr>
          <w:color w:val="000000" w:themeColor="text1"/>
          <w:spacing w:val="-6"/>
          <w:sz w:val="28"/>
          <w:szCs w:val="28"/>
        </w:rPr>
        <w:t xml:space="preserve"> – 7 162 900,00 руб., из них: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42 900,00  руб., 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51925" w:rsidRPr="00DE7CC8" w:rsidRDefault="00F51925" w:rsidP="00F51925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F51925" w:rsidRPr="00DE7CC8" w:rsidRDefault="00F51925" w:rsidP="00F5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pacing w:val="-6"/>
          <w:sz w:val="28"/>
          <w:szCs w:val="28"/>
        </w:rPr>
      </w:pPr>
      <w:r w:rsidRPr="00DE7CC8">
        <w:rPr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795CB3" w:rsidRPr="00DE7CC8" w:rsidRDefault="00795CB3" w:rsidP="00B8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firstLine="817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proofErr w:type="gramStart"/>
      <w:r w:rsidRPr="00DE7CC8">
        <w:rPr>
          <w:color w:val="000000" w:themeColor="text1"/>
          <w:sz w:val="28"/>
          <w:szCs w:val="28"/>
        </w:rPr>
        <w:t>.».</w:t>
      </w:r>
      <w:proofErr w:type="gramEnd"/>
    </w:p>
    <w:p w:rsidR="00795CB3" w:rsidRPr="00DE7CC8" w:rsidRDefault="00795CB3" w:rsidP="00795CB3">
      <w:pPr>
        <w:ind w:firstLine="709"/>
        <w:jc w:val="both"/>
        <w:rPr>
          <w:bCs/>
          <w:sz w:val="28"/>
          <w:szCs w:val="28"/>
        </w:rPr>
      </w:pPr>
      <w:r w:rsidRPr="00DE7CC8">
        <w:rPr>
          <w:sz w:val="28"/>
          <w:szCs w:val="28"/>
        </w:rPr>
        <w:t>1.</w:t>
      </w:r>
      <w:r w:rsidR="00342E9D">
        <w:rPr>
          <w:sz w:val="28"/>
          <w:szCs w:val="28"/>
        </w:rPr>
        <w:t>7</w:t>
      </w:r>
      <w:r w:rsidRPr="00DE7CC8">
        <w:rPr>
          <w:sz w:val="28"/>
          <w:szCs w:val="28"/>
        </w:rPr>
        <w:t xml:space="preserve">. В паспорте подпрограммы </w:t>
      </w:r>
      <w:r w:rsidRPr="00DE7CC8">
        <w:rPr>
          <w:bCs/>
          <w:spacing w:val="-6"/>
          <w:sz w:val="28"/>
          <w:szCs w:val="28"/>
        </w:rPr>
        <w:t>«Обеспечение исполнения программы</w:t>
      </w:r>
      <w:r w:rsidRPr="00DE7CC8">
        <w:rPr>
          <w:sz w:val="28"/>
          <w:szCs w:val="28"/>
        </w:rPr>
        <w:t>»</w:t>
      </w:r>
      <w:r w:rsidRPr="00DE7CC8">
        <w:rPr>
          <w:bCs/>
          <w:sz w:val="28"/>
          <w:szCs w:val="28"/>
        </w:rPr>
        <w:t xml:space="preserve"> </w:t>
      </w:r>
      <w:r w:rsidRPr="00DE7CC8"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520"/>
      </w:tblGrid>
      <w:tr w:rsidR="00795CB3" w:rsidRPr="00DE7CC8" w:rsidTr="00795CB3">
        <w:tc>
          <w:tcPr>
            <w:tcW w:w="3544" w:type="dxa"/>
            <w:shd w:val="clear" w:color="auto" w:fill="auto"/>
          </w:tcPr>
          <w:p w:rsidR="00795CB3" w:rsidRPr="00DE7CC8" w:rsidRDefault="00795CB3" w:rsidP="00795CB3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  <w:shd w:val="clear" w:color="auto" w:fill="auto"/>
          </w:tcPr>
          <w:p w:rsidR="00A95901" w:rsidRPr="00DE7CC8" w:rsidRDefault="00795CB3" w:rsidP="00A9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DE7CC8">
              <w:rPr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342E9D">
              <w:rPr>
                <w:sz w:val="28"/>
                <w:szCs w:val="28"/>
              </w:rPr>
              <w:t>9 593 400,00</w:t>
            </w:r>
            <w:r w:rsidR="00A95901" w:rsidRPr="00DE7CC8">
              <w:rPr>
                <w:sz w:val="28"/>
                <w:szCs w:val="28"/>
              </w:rPr>
              <w:t xml:space="preserve"> руб., из них: 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9 443 400,00,00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A95901" w:rsidRPr="00DE7CC8" w:rsidRDefault="00342E9D" w:rsidP="00A95901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150 000,00 </w:t>
            </w:r>
            <w:r w:rsidR="00A95901"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,</w:t>
            </w:r>
          </w:p>
          <w:p w:rsidR="00A95901" w:rsidRPr="00DE7CC8" w:rsidRDefault="00A95901" w:rsidP="00A9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A95901" w:rsidRPr="00DE7CC8" w:rsidRDefault="00A95901" w:rsidP="00A9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A95901" w:rsidRPr="00DE7CC8" w:rsidRDefault="00A95901" w:rsidP="00A9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DE7CC8">
              <w:rPr>
                <w:b/>
                <w:spacing w:val="-6"/>
                <w:sz w:val="28"/>
                <w:szCs w:val="28"/>
              </w:rPr>
              <w:t>- 2020 год</w:t>
            </w:r>
            <w:r w:rsidRPr="00DE7CC8">
              <w:rPr>
                <w:spacing w:val="-6"/>
                <w:sz w:val="28"/>
                <w:szCs w:val="28"/>
              </w:rPr>
              <w:t xml:space="preserve"> – 1 374 800,00  руб., </w:t>
            </w:r>
            <w:r w:rsidRPr="00DE7CC8">
              <w:rPr>
                <w:sz w:val="28"/>
                <w:szCs w:val="28"/>
              </w:rPr>
              <w:t xml:space="preserve">из них: 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1 302 800,00 руб., 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72 000,00 руб.,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A95901" w:rsidRPr="00DE7CC8" w:rsidRDefault="00A95901" w:rsidP="00A9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A95901" w:rsidRPr="00DE7CC8" w:rsidRDefault="00A95901" w:rsidP="00A9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DE7CC8">
              <w:rPr>
                <w:b/>
                <w:spacing w:val="-6"/>
                <w:sz w:val="28"/>
                <w:szCs w:val="28"/>
              </w:rPr>
              <w:t>- 2021 год</w:t>
            </w:r>
            <w:r w:rsidRPr="00DE7CC8">
              <w:rPr>
                <w:spacing w:val="-6"/>
                <w:sz w:val="28"/>
                <w:szCs w:val="28"/>
              </w:rPr>
              <w:t xml:space="preserve"> – </w:t>
            </w:r>
            <w:r w:rsidR="00342E9D">
              <w:rPr>
                <w:spacing w:val="-6"/>
                <w:sz w:val="28"/>
                <w:szCs w:val="28"/>
              </w:rPr>
              <w:t>1 453 000,00</w:t>
            </w:r>
            <w:r w:rsidRPr="00DE7CC8">
              <w:rPr>
                <w:spacing w:val="-6"/>
                <w:sz w:val="28"/>
                <w:szCs w:val="28"/>
              </w:rPr>
              <w:t xml:space="preserve">  руб., </w:t>
            </w:r>
            <w:r w:rsidRPr="00DE7CC8">
              <w:rPr>
                <w:sz w:val="28"/>
                <w:szCs w:val="28"/>
              </w:rPr>
              <w:t xml:space="preserve">из них: 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1 375 000,00 руб., 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областного бюджета – 7</w:t>
            </w:r>
            <w:r w:rsidR="00342E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0 руб.,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A95901" w:rsidRPr="00DE7CC8" w:rsidRDefault="00A95901" w:rsidP="00A9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иные источники – 0,00 руб.</w:t>
            </w:r>
            <w:r w:rsidRPr="00DE7CC8">
              <w:rPr>
                <w:sz w:val="28"/>
                <w:szCs w:val="28"/>
              </w:rPr>
              <w:t xml:space="preserve"> 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2 год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1 691 400,00  руб.,</w:t>
            </w:r>
            <w:r w:rsidRPr="00DE7CC8">
              <w:rPr>
                <w:spacing w:val="-6"/>
                <w:sz w:val="28"/>
                <w:szCs w:val="28"/>
              </w:rPr>
              <w:t xml:space="preserve"> 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1 691 400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,00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A95901" w:rsidRPr="00DE7CC8" w:rsidRDefault="00A95901" w:rsidP="00A9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A95901" w:rsidRPr="00DE7CC8" w:rsidRDefault="00A95901" w:rsidP="00A9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3 год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 691 400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,00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руб.,</w:t>
            </w:r>
            <w:r w:rsidRPr="00DE7CC8">
              <w:rPr>
                <w:spacing w:val="-6"/>
                <w:sz w:val="28"/>
                <w:szCs w:val="28"/>
              </w:rPr>
              <w:t xml:space="preserve"> 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03115"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691 400</w:t>
            </w:r>
            <w:r w:rsidR="00D03115" w:rsidRPr="00DE7CC8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,00</w:t>
            </w:r>
            <w:r w:rsidR="00D03115"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A95901" w:rsidRPr="00DE7CC8" w:rsidRDefault="00A95901" w:rsidP="00A95901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A95901" w:rsidRPr="00DE7CC8" w:rsidRDefault="00A95901" w:rsidP="00A9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федерального бюджета  – 0,00 руб.,</w:t>
            </w:r>
          </w:p>
          <w:p w:rsidR="00795CB3" w:rsidRPr="00DE7CC8" w:rsidRDefault="00A95901" w:rsidP="00A9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иные источники – 0,00 руб.</w:t>
            </w:r>
            <w:r w:rsidR="00795CB3" w:rsidRPr="00DE7CC8">
              <w:rPr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95CB3" w:rsidRPr="00DE7CC8" w:rsidRDefault="00795CB3" w:rsidP="0079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795CB3" w:rsidRPr="00DE7CC8" w:rsidRDefault="00795CB3" w:rsidP="0079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795CB3" w:rsidRPr="00DE7CC8" w:rsidRDefault="00795CB3" w:rsidP="0079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DE7CC8">
              <w:rPr>
                <w:b/>
                <w:spacing w:val="-6"/>
                <w:sz w:val="28"/>
                <w:szCs w:val="28"/>
              </w:rPr>
              <w:t>- 2025 год</w:t>
            </w:r>
            <w:r w:rsidRPr="00DE7CC8">
              <w:rPr>
                <w:spacing w:val="-6"/>
                <w:sz w:val="28"/>
                <w:szCs w:val="28"/>
              </w:rPr>
              <w:t xml:space="preserve"> – 1 691 400,00 руб., из  них:</w:t>
            </w:r>
          </w:p>
          <w:p w:rsidR="00795CB3" w:rsidRPr="00DE7CC8" w:rsidRDefault="00795CB3" w:rsidP="0079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за счет средств районного бюджета – 1 691 400,00 руб.,</w:t>
            </w:r>
          </w:p>
          <w:p w:rsidR="00795CB3" w:rsidRPr="00DE7CC8" w:rsidRDefault="00795CB3" w:rsidP="0079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95CB3" w:rsidRPr="00DE7CC8" w:rsidRDefault="00795CB3" w:rsidP="0079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795CB3" w:rsidRPr="00DE7CC8" w:rsidRDefault="00795CB3" w:rsidP="0079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DE7CC8"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795CB3" w:rsidRPr="00DE7CC8" w:rsidRDefault="00795CB3" w:rsidP="00795CB3">
      <w:pPr>
        <w:ind w:firstLine="709"/>
        <w:jc w:val="both"/>
        <w:rPr>
          <w:sz w:val="28"/>
          <w:szCs w:val="28"/>
        </w:rPr>
      </w:pPr>
    </w:p>
    <w:p w:rsidR="00795CB3" w:rsidRPr="00DE7CC8" w:rsidRDefault="00795CB3" w:rsidP="00795CB3">
      <w:pPr>
        <w:ind w:firstLine="709"/>
        <w:jc w:val="both"/>
        <w:rPr>
          <w:bCs/>
          <w:spacing w:val="-6"/>
          <w:sz w:val="28"/>
          <w:szCs w:val="28"/>
        </w:rPr>
      </w:pPr>
      <w:r w:rsidRPr="00DE7CC8">
        <w:rPr>
          <w:sz w:val="28"/>
          <w:szCs w:val="28"/>
        </w:rPr>
        <w:t>1.</w:t>
      </w:r>
      <w:r w:rsidR="00342E9D">
        <w:rPr>
          <w:sz w:val="28"/>
          <w:szCs w:val="28"/>
        </w:rPr>
        <w:t>8</w:t>
      </w:r>
      <w:r w:rsidRPr="00DE7CC8">
        <w:rPr>
          <w:sz w:val="28"/>
          <w:szCs w:val="28"/>
        </w:rPr>
        <w:t xml:space="preserve">. Раздел 4  «Обоснование ресурсного обеспечения подпрограммы» подпрограммы </w:t>
      </w:r>
      <w:r w:rsidRPr="00DE7CC8">
        <w:rPr>
          <w:bCs/>
          <w:spacing w:val="-6"/>
          <w:sz w:val="28"/>
          <w:szCs w:val="28"/>
        </w:rPr>
        <w:t>«Обеспечение исполнения программы</w:t>
      </w:r>
      <w:r w:rsidRPr="00DE7CC8">
        <w:rPr>
          <w:sz w:val="28"/>
          <w:szCs w:val="28"/>
        </w:rPr>
        <w:t>» изложить в следующей редакции:</w:t>
      </w:r>
    </w:p>
    <w:p w:rsidR="00342E9D" w:rsidRPr="00DE7CC8" w:rsidRDefault="00795CB3" w:rsidP="0034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DE7CC8">
        <w:rPr>
          <w:sz w:val="28"/>
          <w:szCs w:val="28"/>
        </w:rPr>
        <w:t xml:space="preserve">«Общий объем финансирования подпрограммы составит </w:t>
      </w:r>
      <w:r w:rsidR="00342E9D" w:rsidRPr="00DE7CC8">
        <w:rPr>
          <w:sz w:val="28"/>
          <w:szCs w:val="28"/>
        </w:rPr>
        <w:t xml:space="preserve"> </w:t>
      </w:r>
      <w:r w:rsidR="00342E9D">
        <w:rPr>
          <w:sz w:val="28"/>
          <w:szCs w:val="28"/>
        </w:rPr>
        <w:t>9 593 400,00</w:t>
      </w:r>
      <w:r w:rsidR="00342E9D" w:rsidRPr="00DE7CC8">
        <w:rPr>
          <w:sz w:val="28"/>
          <w:szCs w:val="28"/>
        </w:rPr>
        <w:t xml:space="preserve"> руб., из них: </w:t>
      </w:r>
    </w:p>
    <w:p w:rsidR="00342E9D" w:rsidRPr="00DE7CC8" w:rsidRDefault="00342E9D" w:rsidP="00342E9D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Pr="00DE7CC8">
        <w:rPr>
          <w:rFonts w:ascii="Times New Roman" w:hAnsi="Times New Roman" w:cs="Times New Roman"/>
          <w:spacing w:val="-6"/>
          <w:sz w:val="28"/>
          <w:szCs w:val="26"/>
        </w:rPr>
        <w:t>9 443 400,00,00</w:t>
      </w:r>
      <w:r w:rsidRPr="00DE7CC8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342E9D" w:rsidRPr="00DE7CC8" w:rsidRDefault="00342E9D" w:rsidP="00342E9D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150 000,00 </w:t>
      </w:r>
      <w:r w:rsidRPr="00DE7CC8">
        <w:rPr>
          <w:rFonts w:ascii="Times New Roman" w:hAnsi="Times New Roman" w:cs="Times New Roman"/>
          <w:spacing w:val="-6"/>
          <w:sz w:val="28"/>
          <w:szCs w:val="28"/>
        </w:rPr>
        <w:t>руб.,</w:t>
      </w:r>
    </w:p>
    <w:p w:rsidR="00342E9D" w:rsidRPr="00DE7CC8" w:rsidRDefault="00342E9D" w:rsidP="0034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DE7CC8">
        <w:rPr>
          <w:spacing w:val="-6"/>
          <w:sz w:val="28"/>
          <w:szCs w:val="28"/>
        </w:rPr>
        <w:t>- федерального бюджета – 0,00 руб.,</w:t>
      </w:r>
    </w:p>
    <w:p w:rsidR="00342E9D" w:rsidRPr="00DE7CC8" w:rsidRDefault="00342E9D" w:rsidP="0034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DE7CC8">
        <w:rPr>
          <w:spacing w:val="-6"/>
          <w:sz w:val="28"/>
          <w:szCs w:val="28"/>
        </w:rPr>
        <w:t>- иные источники – 0,00 руб.</w:t>
      </w:r>
    </w:p>
    <w:p w:rsidR="00342E9D" w:rsidRPr="00DE7CC8" w:rsidRDefault="00342E9D" w:rsidP="00342E9D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342E9D" w:rsidRPr="00DE7CC8" w:rsidRDefault="00342E9D" w:rsidP="0034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DE7CC8">
        <w:rPr>
          <w:b/>
          <w:spacing w:val="-6"/>
          <w:sz w:val="28"/>
          <w:szCs w:val="28"/>
        </w:rPr>
        <w:t>- 2020 год</w:t>
      </w:r>
      <w:r w:rsidRPr="00DE7CC8">
        <w:rPr>
          <w:spacing w:val="-6"/>
          <w:sz w:val="28"/>
          <w:szCs w:val="28"/>
        </w:rPr>
        <w:t xml:space="preserve"> – 1 374 800,00  руб., </w:t>
      </w:r>
      <w:r w:rsidRPr="00DE7CC8">
        <w:rPr>
          <w:sz w:val="28"/>
          <w:szCs w:val="28"/>
        </w:rPr>
        <w:t xml:space="preserve">из них: </w:t>
      </w:r>
    </w:p>
    <w:p w:rsidR="00342E9D" w:rsidRPr="00DE7CC8" w:rsidRDefault="00342E9D" w:rsidP="00342E9D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1 302 800,00 руб., </w:t>
      </w:r>
    </w:p>
    <w:p w:rsidR="00342E9D" w:rsidRPr="00DE7CC8" w:rsidRDefault="00342E9D" w:rsidP="00342E9D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72 000,00 руб.,</w:t>
      </w:r>
    </w:p>
    <w:p w:rsidR="00342E9D" w:rsidRPr="00DE7CC8" w:rsidRDefault="00342E9D" w:rsidP="00342E9D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342E9D" w:rsidRPr="00DE7CC8" w:rsidRDefault="00342E9D" w:rsidP="0034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DE7CC8">
        <w:rPr>
          <w:spacing w:val="-6"/>
          <w:sz w:val="28"/>
          <w:szCs w:val="28"/>
        </w:rPr>
        <w:t>- иные источники – 0,00 руб.</w:t>
      </w:r>
    </w:p>
    <w:p w:rsidR="00342E9D" w:rsidRPr="00DE7CC8" w:rsidRDefault="00342E9D" w:rsidP="0034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DE7CC8">
        <w:rPr>
          <w:b/>
          <w:spacing w:val="-6"/>
          <w:sz w:val="28"/>
          <w:szCs w:val="28"/>
        </w:rPr>
        <w:t>- 2021 год</w:t>
      </w:r>
      <w:r w:rsidRPr="00DE7CC8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 453 000,00</w:t>
      </w:r>
      <w:r w:rsidRPr="00DE7CC8">
        <w:rPr>
          <w:spacing w:val="-6"/>
          <w:sz w:val="28"/>
          <w:szCs w:val="28"/>
        </w:rPr>
        <w:t xml:space="preserve">  руб., </w:t>
      </w:r>
      <w:r w:rsidRPr="00DE7CC8">
        <w:rPr>
          <w:sz w:val="28"/>
          <w:szCs w:val="28"/>
        </w:rPr>
        <w:t xml:space="preserve">из них: </w:t>
      </w:r>
    </w:p>
    <w:p w:rsidR="00342E9D" w:rsidRPr="00DE7CC8" w:rsidRDefault="00342E9D" w:rsidP="00342E9D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1 375 000,00 руб., </w:t>
      </w:r>
    </w:p>
    <w:p w:rsidR="00342E9D" w:rsidRPr="00DE7CC8" w:rsidRDefault="00342E9D" w:rsidP="00342E9D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7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DE7CC8">
        <w:rPr>
          <w:rFonts w:ascii="Times New Roman" w:hAnsi="Times New Roman" w:cs="Times New Roman"/>
          <w:spacing w:val="-6"/>
          <w:sz w:val="28"/>
          <w:szCs w:val="28"/>
        </w:rPr>
        <w:t xml:space="preserve"> 000,00 руб.,</w:t>
      </w:r>
    </w:p>
    <w:p w:rsidR="00342E9D" w:rsidRPr="00DE7CC8" w:rsidRDefault="00342E9D" w:rsidP="00342E9D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342E9D" w:rsidRPr="00DE7CC8" w:rsidRDefault="00342E9D" w:rsidP="0034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DE7CC8">
        <w:rPr>
          <w:spacing w:val="-6"/>
          <w:sz w:val="28"/>
          <w:szCs w:val="28"/>
        </w:rPr>
        <w:t>- иные источники – 0,00 руб.</w:t>
      </w:r>
      <w:r w:rsidRPr="00DE7CC8">
        <w:rPr>
          <w:sz w:val="28"/>
          <w:szCs w:val="28"/>
        </w:rPr>
        <w:t xml:space="preserve"> </w:t>
      </w:r>
    </w:p>
    <w:p w:rsidR="00A95901" w:rsidRPr="00DE7CC8" w:rsidRDefault="00A95901" w:rsidP="0034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DE7CC8">
        <w:rPr>
          <w:b/>
          <w:spacing w:val="-6"/>
          <w:sz w:val="28"/>
          <w:szCs w:val="28"/>
        </w:rPr>
        <w:t>- 2022 год</w:t>
      </w:r>
      <w:r w:rsidRPr="00DE7CC8">
        <w:rPr>
          <w:spacing w:val="-6"/>
          <w:sz w:val="28"/>
          <w:szCs w:val="28"/>
        </w:rPr>
        <w:t xml:space="preserve"> − 1 691 400,00  руб., из них:</w:t>
      </w:r>
    </w:p>
    <w:p w:rsidR="00A95901" w:rsidRPr="00DE7CC8" w:rsidRDefault="00A95901" w:rsidP="00A9590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1 691 400</w:t>
      </w:r>
      <w:r w:rsidRPr="00DE7CC8">
        <w:rPr>
          <w:rFonts w:ascii="Times New Roman" w:hAnsi="Times New Roman" w:cs="Times New Roman"/>
          <w:spacing w:val="-6"/>
          <w:sz w:val="28"/>
          <w:szCs w:val="26"/>
        </w:rPr>
        <w:t>,00</w:t>
      </w:r>
      <w:r w:rsidRPr="00DE7CC8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A95901" w:rsidRPr="00DE7CC8" w:rsidRDefault="00A95901" w:rsidP="00A9590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A95901" w:rsidRPr="00DE7CC8" w:rsidRDefault="00A95901" w:rsidP="00A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DE7CC8">
        <w:rPr>
          <w:spacing w:val="-6"/>
          <w:sz w:val="28"/>
          <w:szCs w:val="28"/>
        </w:rPr>
        <w:t>- федерального бюджета – 0,00  руб.,</w:t>
      </w:r>
    </w:p>
    <w:p w:rsidR="00A95901" w:rsidRPr="00DE7CC8" w:rsidRDefault="00A95901" w:rsidP="00A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DE7CC8">
        <w:rPr>
          <w:spacing w:val="-6"/>
          <w:sz w:val="28"/>
          <w:szCs w:val="28"/>
        </w:rPr>
        <w:lastRenderedPageBreak/>
        <w:t>- иные источники – 0,00 руб.</w:t>
      </w:r>
    </w:p>
    <w:p w:rsidR="00A95901" w:rsidRPr="00DE7CC8" w:rsidRDefault="00A95901" w:rsidP="00A9590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spacing w:val="-6"/>
          <w:sz w:val="28"/>
          <w:szCs w:val="28"/>
        </w:rPr>
        <w:t>- 2023 год</w:t>
      </w:r>
      <w:r w:rsidRPr="00DE7CC8">
        <w:rPr>
          <w:rFonts w:ascii="Times New Roman" w:hAnsi="Times New Roman" w:cs="Times New Roman"/>
          <w:spacing w:val="-6"/>
          <w:sz w:val="28"/>
          <w:szCs w:val="28"/>
        </w:rPr>
        <w:t xml:space="preserve"> – 1 691 400</w:t>
      </w:r>
      <w:r w:rsidRPr="00DE7CC8">
        <w:rPr>
          <w:rFonts w:ascii="Times New Roman" w:hAnsi="Times New Roman" w:cs="Times New Roman"/>
          <w:spacing w:val="-6"/>
          <w:sz w:val="28"/>
          <w:szCs w:val="26"/>
        </w:rPr>
        <w:t>,00</w:t>
      </w:r>
      <w:r w:rsidRPr="00DE7CC8">
        <w:rPr>
          <w:rFonts w:ascii="Times New Roman" w:hAnsi="Times New Roman" w:cs="Times New Roman"/>
          <w:spacing w:val="-6"/>
          <w:sz w:val="28"/>
          <w:szCs w:val="28"/>
        </w:rPr>
        <w:t xml:space="preserve"> руб., руб.,</w:t>
      </w:r>
      <w:r w:rsidRPr="00DE7CC8">
        <w:rPr>
          <w:spacing w:val="-6"/>
          <w:sz w:val="28"/>
          <w:szCs w:val="28"/>
        </w:rPr>
        <w:t xml:space="preserve"> </w:t>
      </w:r>
      <w:r w:rsidRPr="00DE7CC8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A95901" w:rsidRPr="00DE7CC8" w:rsidRDefault="00A95901" w:rsidP="00A9590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03115" w:rsidRPr="00DE7CC8">
        <w:rPr>
          <w:rFonts w:ascii="Times New Roman" w:hAnsi="Times New Roman" w:cs="Times New Roman"/>
          <w:spacing w:val="-6"/>
          <w:sz w:val="28"/>
          <w:szCs w:val="28"/>
        </w:rPr>
        <w:t>1 691 400</w:t>
      </w:r>
      <w:r w:rsidR="00D03115" w:rsidRPr="00DE7CC8">
        <w:rPr>
          <w:rFonts w:ascii="Times New Roman" w:hAnsi="Times New Roman" w:cs="Times New Roman"/>
          <w:spacing w:val="-6"/>
          <w:sz w:val="28"/>
          <w:szCs w:val="26"/>
        </w:rPr>
        <w:t>,00</w:t>
      </w:r>
      <w:r w:rsidR="00D03115" w:rsidRPr="00DE7C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7CC8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A95901" w:rsidRPr="00DE7CC8" w:rsidRDefault="00A95901" w:rsidP="00A9590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A95901" w:rsidRPr="00DE7CC8" w:rsidRDefault="00A95901" w:rsidP="00A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DE7CC8">
        <w:rPr>
          <w:spacing w:val="-6"/>
          <w:sz w:val="28"/>
          <w:szCs w:val="28"/>
        </w:rPr>
        <w:t>- федерального бюджета  – 0,00 руб.,</w:t>
      </w:r>
    </w:p>
    <w:p w:rsidR="00A95901" w:rsidRPr="00DE7CC8" w:rsidRDefault="00A95901" w:rsidP="00A9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DE7CC8">
        <w:rPr>
          <w:spacing w:val="-6"/>
          <w:sz w:val="28"/>
          <w:szCs w:val="28"/>
        </w:rPr>
        <w:t>- иные источники – 0,00 руб.</w:t>
      </w:r>
    </w:p>
    <w:p w:rsidR="00795CB3" w:rsidRDefault="00795CB3" w:rsidP="0079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 w:firstLine="709"/>
        <w:jc w:val="both"/>
        <w:rPr>
          <w:sz w:val="28"/>
          <w:szCs w:val="28"/>
        </w:rPr>
      </w:pPr>
      <w:r w:rsidRPr="00DE7CC8"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proofErr w:type="gramStart"/>
      <w:r w:rsidRPr="00DE7CC8">
        <w:rPr>
          <w:sz w:val="28"/>
          <w:szCs w:val="28"/>
        </w:rPr>
        <w:t>.»</w:t>
      </w:r>
      <w:proofErr w:type="gramEnd"/>
    </w:p>
    <w:p w:rsidR="00F4728E" w:rsidRPr="00DE7CC8" w:rsidRDefault="00F4728E" w:rsidP="00F4728E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1.9. В паспорте подпрограммы «Развитие дополнительного образования в сфере культуры и искусств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F4728E" w:rsidRPr="00DE7CC8" w:rsidTr="00082C88">
        <w:tc>
          <w:tcPr>
            <w:tcW w:w="3510" w:type="dxa"/>
            <w:shd w:val="clear" w:color="auto" w:fill="auto"/>
          </w:tcPr>
          <w:p w:rsidR="00F4728E" w:rsidRPr="00DE7CC8" w:rsidRDefault="00F4728E" w:rsidP="00082C8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F4728E" w:rsidRPr="00DE7CC8" w:rsidRDefault="00F4728E" w:rsidP="00082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DE7CC8">
              <w:rPr>
                <w:color w:val="000000" w:themeColor="text1"/>
                <w:sz w:val="28"/>
                <w:szCs w:val="28"/>
              </w:rPr>
              <w:t>Общий объем финансирования подпрограммы составит 33 246 715,53 руб., из них: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9 293 672,06 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300 243,47 руб.,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3 452 80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0 000,00 руб.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4 348 633,00 руб., из них: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298 633,00  руб., 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615 139,06 руб., из них: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585 139,06  руб., 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949 100,00 руб., из них: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919 100,00  руб., 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8 946 463,47 руб., из них: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300 243,47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3 452 80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5 193 600,00 руб., из них: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иные источники – 30 00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5 193 600,00 руб., из них: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F4728E" w:rsidRPr="00DE7CC8" w:rsidRDefault="00F4728E" w:rsidP="00082C8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</w:tc>
      </w:tr>
    </w:tbl>
    <w:p w:rsidR="00F4728E" w:rsidRPr="00DE7CC8" w:rsidRDefault="00F4728E" w:rsidP="00F4728E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F4728E" w:rsidRPr="00DE7CC8" w:rsidRDefault="00F4728E" w:rsidP="00F4728E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1.10. Раздел 4  «Обоснование ресурсного обеспечения подпрограммы» подпрограммы «Развитие дополнительного образования в сфере культуры и искусства» изложить в следующей редакции:</w:t>
      </w:r>
    </w:p>
    <w:p w:rsidR="00F4728E" w:rsidRPr="00DE7CC8" w:rsidRDefault="00F4728E" w:rsidP="00F47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«Общий объем финансирования подпрограммы 33 246 715,53 руб., из них: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9 293 672,06 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300 243,47 руб.,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3 452 80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4 348 633,00 руб., из них: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298 633,00  руб., 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615 139,06 руб., из них: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585 139,06  руб., 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949 100,00 руб., из них: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919 100,00  руб., 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8 946 463,47 руб., из них: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300 243,47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3 452 80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F4728E" w:rsidRPr="00DE7CC8" w:rsidRDefault="00F4728E" w:rsidP="00F4728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E7C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F4728E" w:rsidRPr="00DE7CC8" w:rsidRDefault="00F4728E" w:rsidP="00F47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pacing w:val="-6"/>
          <w:sz w:val="28"/>
          <w:szCs w:val="28"/>
        </w:rPr>
      </w:pPr>
      <w:r w:rsidRPr="00DE7CC8">
        <w:rPr>
          <w:color w:val="000000" w:themeColor="text1"/>
          <w:spacing w:val="-6"/>
          <w:sz w:val="28"/>
          <w:szCs w:val="28"/>
        </w:rPr>
        <w:lastRenderedPageBreak/>
        <w:t>- иные источники – 30 000,00 руб.;</w:t>
      </w:r>
    </w:p>
    <w:p w:rsidR="00F4728E" w:rsidRPr="00DE7CC8" w:rsidRDefault="00F4728E" w:rsidP="00F47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proofErr w:type="gramStart"/>
      <w:r w:rsidRPr="00DE7CC8">
        <w:rPr>
          <w:color w:val="000000" w:themeColor="text1"/>
          <w:sz w:val="28"/>
          <w:szCs w:val="28"/>
        </w:rPr>
        <w:t>.».</w:t>
      </w:r>
      <w:proofErr w:type="gramEnd"/>
    </w:p>
    <w:p w:rsidR="00174F9B" w:rsidRPr="00DE7CC8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174F9B" w:rsidRPr="00DE7CC8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3. 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174F9B" w:rsidRPr="00DE7CC8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DE7CC8">
        <w:rPr>
          <w:color w:val="000000" w:themeColor="text1"/>
          <w:sz w:val="28"/>
          <w:szCs w:val="28"/>
        </w:rPr>
        <w:t>Игнатенкова</w:t>
      </w:r>
      <w:proofErr w:type="spellEnd"/>
      <w:r w:rsidRPr="00DE7CC8">
        <w:rPr>
          <w:color w:val="000000" w:themeColor="text1"/>
          <w:sz w:val="28"/>
          <w:szCs w:val="28"/>
        </w:rPr>
        <w:t>).</w:t>
      </w:r>
    </w:p>
    <w:p w:rsidR="00174F9B" w:rsidRPr="00DE7CC8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174F9B" w:rsidRPr="00DE7CC8" w:rsidTr="00F0421C">
        <w:tc>
          <w:tcPr>
            <w:tcW w:w="2321" w:type="pct"/>
          </w:tcPr>
          <w:p w:rsidR="002870EA" w:rsidRPr="00DE7CC8" w:rsidRDefault="002870EA" w:rsidP="002870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74F9B" w:rsidRDefault="00174F9B" w:rsidP="002870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7CC8">
              <w:rPr>
                <w:color w:val="000000" w:themeColor="text1"/>
                <w:sz w:val="28"/>
                <w:szCs w:val="28"/>
              </w:rPr>
              <w:t>Глав</w:t>
            </w:r>
            <w:r w:rsidR="002870EA" w:rsidRPr="00DE7CC8">
              <w:rPr>
                <w:color w:val="000000" w:themeColor="text1"/>
                <w:sz w:val="28"/>
                <w:szCs w:val="28"/>
              </w:rPr>
              <w:t>а</w:t>
            </w:r>
            <w:r w:rsidRPr="00DE7CC8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  <w:p w:rsidR="00263430" w:rsidRDefault="00263430" w:rsidP="002870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63430" w:rsidRDefault="00263430" w:rsidP="002870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63430" w:rsidRPr="00DE7CC8" w:rsidRDefault="00263430" w:rsidP="002870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pct"/>
          </w:tcPr>
          <w:p w:rsidR="00174F9B" w:rsidRPr="00DE7CC8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2870EA" w:rsidRPr="00DE7CC8"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DE7CC8">
              <w:rPr>
                <w:b/>
                <w:color w:val="000000" w:themeColor="text1"/>
                <w:sz w:val="28"/>
                <w:szCs w:val="28"/>
              </w:rPr>
              <w:t xml:space="preserve">                           </w:t>
            </w:r>
          </w:p>
          <w:p w:rsidR="00174F9B" w:rsidRPr="00DE7CC8" w:rsidRDefault="002870EA" w:rsidP="00F0421C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DE7CC8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942A3C" w:rsidRPr="00DE7CC8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DE7CC8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DE7CC8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DE7CC8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DE7CC8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2"/>
              </w:rPr>
              <w:t>Приложение</w:t>
            </w:r>
            <w:r w:rsidR="00575E27" w:rsidRPr="00DE7CC8">
              <w:rPr>
                <w:color w:val="000000" w:themeColor="text1"/>
                <w:sz w:val="22"/>
              </w:rPr>
              <w:t xml:space="preserve"> </w:t>
            </w:r>
          </w:p>
          <w:p w:rsidR="00F02611" w:rsidRPr="00DE7CC8" w:rsidRDefault="00942A3C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2"/>
              </w:rPr>
              <w:t>к муниципальной программ</w:t>
            </w:r>
            <w:r w:rsidR="00815FAB" w:rsidRPr="00DE7CC8">
              <w:rPr>
                <w:color w:val="000000" w:themeColor="text1"/>
                <w:sz w:val="22"/>
              </w:rPr>
              <w:t>ы</w:t>
            </w:r>
            <w:r w:rsidRPr="00DE7CC8">
              <w:rPr>
                <w:color w:val="000000" w:themeColor="text1"/>
                <w:sz w:val="22"/>
              </w:rPr>
              <w:t xml:space="preserve"> «Развитие культуры</w:t>
            </w:r>
            <w:r w:rsidR="00874D10" w:rsidRPr="00DE7CC8">
              <w:rPr>
                <w:color w:val="000000" w:themeColor="text1"/>
                <w:sz w:val="22"/>
              </w:rPr>
              <w:t>, спорта</w:t>
            </w:r>
            <w:r w:rsidRPr="00DE7CC8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  <w:p w:rsidR="00B11F45" w:rsidRPr="00DE7CC8" w:rsidRDefault="00B11F45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</w:p>
        </w:tc>
      </w:tr>
    </w:tbl>
    <w:p w:rsidR="00942A3C" w:rsidRPr="00DE7CC8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E7CC8">
        <w:rPr>
          <w:b/>
          <w:color w:val="000000" w:themeColor="text1"/>
          <w:sz w:val="28"/>
          <w:szCs w:val="28"/>
        </w:rPr>
        <w:t>ПЕРЕЧЕНЬ</w:t>
      </w:r>
    </w:p>
    <w:p w:rsidR="00942A3C" w:rsidRPr="00DE7CC8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E7CC8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DE7CC8">
        <w:rPr>
          <w:b/>
          <w:color w:val="000000" w:themeColor="text1"/>
          <w:sz w:val="28"/>
          <w:szCs w:val="28"/>
        </w:rPr>
        <w:t>20</w:t>
      </w:r>
      <w:r w:rsidRPr="00DE7CC8">
        <w:rPr>
          <w:b/>
          <w:color w:val="000000" w:themeColor="text1"/>
          <w:sz w:val="28"/>
          <w:szCs w:val="28"/>
        </w:rPr>
        <w:t>-202</w:t>
      </w:r>
      <w:r w:rsidR="00966D49" w:rsidRPr="00DE7CC8">
        <w:rPr>
          <w:b/>
          <w:color w:val="000000" w:themeColor="text1"/>
          <w:sz w:val="28"/>
          <w:szCs w:val="28"/>
        </w:rPr>
        <w:t>5</w:t>
      </w:r>
      <w:r w:rsidRPr="00DE7CC8">
        <w:rPr>
          <w:b/>
          <w:color w:val="000000" w:themeColor="text1"/>
          <w:sz w:val="28"/>
          <w:szCs w:val="28"/>
        </w:rPr>
        <w:t xml:space="preserve"> годы</w:t>
      </w:r>
    </w:p>
    <w:p w:rsidR="00F32A3F" w:rsidRPr="00DE7CC8" w:rsidRDefault="00F32A3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F32A3F" w:rsidRPr="00DE7CC8" w:rsidTr="00A874ED">
        <w:tc>
          <w:tcPr>
            <w:tcW w:w="426" w:type="dxa"/>
            <w:vMerge w:val="restart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F32A3F" w:rsidRPr="00DE7CC8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7CC8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E7CC8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E7CC8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5" w:type="dxa"/>
            <w:vMerge w:val="restart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F32A3F" w:rsidRPr="00DE7CC8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E7CC8">
              <w:rPr>
                <w:b/>
                <w:color w:val="000000" w:themeColor="text1"/>
                <w:sz w:val="20"/>
                <w:szCs w:val="20"/>
              </w:rPr>
              <w:t>реализа-ци</w:t>
            </w:r>
            <w:proofErr w:type="gramStart"/>
            <w:r w:rsidRPr="00DE7CC8">
              <w:rPr>
                <w:b/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DE7CC8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DE7CC8">
              <w:rPr>
                <w:b/>
                <w:color w:val="000000" w:themeColor="text1"/>
                <w:sz w:val="20"/>
                <w:szCs w:val="20"/>
              </w:rPr>
              <w:t>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7CC8">
              <w:rPr>
                <w:b/>
                <w:color w:val="000000" w:themeColor="text1"/>
                <w:sz w:val="20"/>
                <w:szCs w:val="20"/>
              </w:rPr>
              <w:t>Испол-нитель</w:t>
            </w:r>
            <w:proofErr w:type="spellEnd"/>
            <w:proofErr w:type="gramEnd"/>
          </w:p>
        </w:tc>
        <w:tc>
          <w:tcPr>
            <w:tcW w:w="9915" w:type="dxa"/>
            <w:gridSpan w:val="7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F32A3F" w:rsidRPr="00DE7CC8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E7CC8">
              <w:rPr>
                <w:b/>
                <w:color w:val="000000" w:themeColor="text1"/>
                <w:sz w:val="20"/>
                <w:szCs w:val="20"/>
              </w:rPr>
              <w:t>финанси</w:t>
            </w:r>
            <w:proofErr w:type="spellEnd"/>
            <w:r w:rsidRPr="00DE7CC8"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F32A3F" w:rsidRPr="00DE7CC8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E7CC8">
              <w:rPr>
                <w:b/>
                <w:color w:val="000000" w:themeColor="text1"/>
                <w:sz w:val="20"/>
                <w:szCs w:val="20"/>
              </w:rPr>
              <w:t>рования</w:t>
            </w:r>
            <w:proofErr w:type="spellEnd"/>
          </w:p>
        </w:tc>
      </w:tr>
      <w:tr w:rsidR="00F32A3F" w:rsidRPr="00DE7CC8" w:rsidTr="00A874ED">
        <w:tc>
          <w:tcPr>
            <w:tcW w:w="426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DE7CC8" w:rsidTr="00A874ED">
        <w:tc>
          <w:tcPr>
            <w:tcW w:w="426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DE7CC8" w:rsidTr="00A874ED">
        <w:trPr>
          <w:trHeight w:val="180"/>
        </w:trPr>
        <w:tc>
          <w:tcPr>
            <w:tcW w:w="426" w:type="dxa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F32A3F" w:rsidRPr="00DE7CC8" w:rsidTr="00A874ED">
        <w:tc>
          <w:tcPr>
            <w:tcW w:w="15341" w:type="dxa"/>
            <w:gridSpan w:val="13"/>
          </w:tcPr>
          <w:p w:rsidR="00F32A3F" w:rsidRPr="00DE7CC8" w:rsidRDefault="00F32A3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</w:rPr>
              <w:t xml:space="preserve">подпрограмма </w:t>
            </w:r>
            <w:r w:rsidRPr="00DE7CC8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E7CC8">
              <w:rPr>
                <w:b/>
                <w:color w:val="000000" w:themeColor="text1"/>
                <w:sz w:val="28"/>
                <w:szCs w:val="28"/>
              </w:rPr>
              <w:t>Культурно-досуговая</w:t>
            </w:r>
            <w:proofErr w:type="spellEnd"/>
            <w:r w:rsidRPr="00DE7CC8">
              <w:rPr>
                <w:b/>
                <w:color w:val="000000" w:themeColor="text1"/>
                <w:sz w:val="28"/>
                <w:szCs w:val="28"/>
              </w:rPr>
              <w:t xml:space="preserve"> деятельность»</w:t>
            </w:r>
          </w:p>
        </w:tc>
      </w:tr>
      <w:tr w:rsidR="00F32A3F" w:rsidRPr="00DE7CC8" w:rsidTr="00A874ED">
        <w:tc>
          <w:tcPr>
            <w:tcW w:w="15341" w:type="dxa"/>
            <w:gridSpan w:val="13"/>
          </w:tcPr>
          <w:p w:rsidR="00F32A3F" w:rsidRPr="00DE7CC8" w:rsidRDefault="00F32A3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DE7CC8">
              <w:rPr>
                <w:b/>
                <w:color w:val="000000" w:themeColor="text1"/>
                <w:sz w:val="24"/>
              </w:rPr>
              <w:t xml:space="preserve">Задача «Организация </w:t>
            </w:r>
            <w:proofErr w:type="spellStart"/>
            <w:r w:rsidRPr="00DE7CC8">
              <w:rPr>
                <w:b/>
                <w:color w:val="000000" w:themeColor="text1"/>
                <w:sz w:val="24"/>
              </w:rPr>
              <w:t>культурно-досугового</w:t>
            </w:r>
            <w:proofErr w:type="spellEnd"/>
            <w:r w:rsidRPr="00DE7CC8">
              <w:rPr>
                <w:b/>
                <w:color w:val="000000" w:themeColor="text1"/>
                <w:sz w:val="24"/>
              </w:rPr>
              <w:t xml:space="preserve"> обслуживания населения»</w:t>
            </w:r>
          </w:p>
        </w:tc>
      </w:tr>
      <w:tr w:rsidR="00F32A3F" w:rsidRPr="00DE7CC8" w:rsidTr="00A874ED">
        <w:tc>
          <w:tcPr>
            <w:tcW w:w="426" w:type="dxa"/>
            <w:vMerge w:val="restart"/>
          </w:tcPr>
          <w:p w:rsidR="00F32A3F" w:rsidRPr="00DE7CC8" w:rsidRDefault="00F32A3F" w:rsidP="00A874ED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F32A3F" w:rsidRPr="00DE7CC8" w:rsidRDefault="00F32A3F" w:rsidP="00A874E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DE7CC8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F32A3F" w:rsidRPr="00DE7CC8" w:rsidRDefault="00F32A3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DE7CC8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DE7CC8" w:rsidRDefault="004D42A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102 963 911,00 </w:t>
            </w:r>
          </w:p>
        </w:tc>
        <w:tc>
          <w:tcPr>
            <w:tcW w:w="1417" w:type="dxa"/>
            <w:vAlign w:val="center"/>
          </w:tcPr>
          <w:p w:rsidR="00F32A3F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6 397 492,00</w:t>
            </w:r>
          </w:p>
        </w:tc>
        <w:tc>
          <w:tcPr>
            <w:tcW w:w="1418" w:type="dxa"/>
            <w:vAlign w:val="center"/>
          </w:tcPr>
          <w:p w:rsidR="00F32A3F" w:rsidRPr="00DE7CC8" w:rsidRDefault="004D42AF" w:rsidP="00170712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966 019,00 </w:t>
            </w:r>
          </w:p>
        </w:tc>
        <w:tc>
          <w:tcPr>
            <w:tcW w:w="1417" w:type="dxa"/>
            <w:vAlign w:val="center"/>
          </w:tcPr>
          <w:p w:rsidR="00F32A3F" w:rsidRPr="00DE7CC8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F32A3F" w:rsidRPr="00DE7CC8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F32A3F" w:rsidRPr="00DE7CC8" w:rsidRDefault="00170712" w:rsidP="0017071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F32A3F" w:rsidRPr="00DE7CC8" w:rsidRDefault="00170712" w:rsidP="0017071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F32A3F" w:rsidRPr="00DE7CC8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32A3F" w:rsidRPr="00DE7CC8" w:rsidTr="00A874ED">
        <w:tc>
          <w:tcPr>
            <w:tcW w:w="426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DE7CC8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DE7CC8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DE7CC8" w:rsidTr="00A874ED">
        <w:tc>
          <w:tcPr>
            <w:tcW w:w="426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DE7CC8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DE7CC8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DE7CC8" w:rsidTr="00A874ED">
        <w:tc>
          <w:tcPr>
            <w:tcW w:w="426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DE7CC8" w:rsidRDefault="004D42AF" w:rsidP="004D42AF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927 700,00 </w:t>
            </w:r>
            <w:r w:rsidR="00170712" w:rsidRPr="00DE7CC8">
              <w:rPr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F32A3F" w:rsidRPr="00DE7CC8" w:rsidRDefault="004D42A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57 70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F32A3F" w:rsidRPr="00DE7CC8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32A3F" w:rsidRPr="00DE7CC8" w:rsidTr="00A874ED">
        <w:tc>
          <w:tcPr>
            <w:tcW w:w="426" w:type="dxa"/>
            <w:vMerge w:val="restart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DE7CC8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F32A3F" w:rsidRPr="00DE7CC8" w:rsidRDefault="00F32A3F" w:rsidP="00A874E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DE7CC8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DE7CC8" w:rsidRDefault="00140753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23 242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F32A3F" w:rsidRPr="00DE7CC8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9 10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F32A3F" w:rsidRPr="00DE7CC8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32A3F" w:rsidRPr="00DE7CC8" w:rsidTr="00A874ED">
        <w:tc>
          <w:tcPr>
            <w:tcW w:w="426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DE7CC8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299 000,9</w:t>
            </w:r>
            <w:r w:rsidR="007849FE" w:rsidRPr="00DE7CC8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82 000,93</w:t>
            </w:r>
          </w:p>
        </w:tc>
        <w:tc>
          <w:tcPr>
            <w:tcW w:w="1418" w:type="dxa"/>
            <w:vAlign w:val="center"/>
          </w:tcPr>
          <w:p w:rsidR="00F32A3F" w:rsidRPr="00DE7CC8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17 000,0</w:t>
            </w:r>
            <w:r w:rsidR="007849FE" w:rsidRPr="00DE7CC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DE7CC8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DE7CC8" w:rsidTr="00A874ED">
        <w:tc>
          <w:tcPr>
            <w:tcW w:w="426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DE7CC8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2 000 999,0</w:t>
            </w:r>
            <w:r w:rsidR="007849FE" w:rsidRPr="00DE7CC8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 217 999,07</w:t>
            </w:r>
          </w:p>
        </w:tc>
        <w:tc>
          <w:tcPr>
            <w:tcW w:w="1418" w:type="dxa"/>
            <w:vAlign w:val="center"/>
          </w:tcPr>
          <w:p w:rsidR="00F32A3F" w:rsidRPr="00DE7CC8" w:rsidRDefault="00E768B7" w:rsidP="007849FE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8</w:t>
            </w:r>
            <w:r w:rsidR="007849FE" w:rsidRPr="00DE7CC8">
              <w:rPr>
                <w:color w:val="000000" w:themeColor="text1"/>
                <w:sz w:val="20"/>
                <w:szCs w:val="20"/>
              </w:rPr>
              <w:t>2 999,98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DE7CC8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DE7CC8" w:rsidTr="00A874ED">
        <w:tc>
          <w:tcPr>
            <w:tcW w:w="426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DE7CC8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DE7CC8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F32A3F" w:rsidRPr="00DE7CC8">
              <w:rPr>
                <w:color w:val="000000" w:themeColor="text1"/>
                <w:sz w:val="20"/>
                <w:szCs w:val="28"/>
              </w:rPr>
              <w:t>0,00</w:t>
            </w:r>
            <w:r w:rsidRPr="00DE7CC8">
              <w:rPr>
                <w:color w:val="000000" w:themeColor="text1"/>
                <w:sz w:val="20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DE7CC8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DE7CC8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DE7CC8" w:rsidTr="00A874ED">
        <w:tc>
          <w:tcPr>
            <w:tcW w:w="426" w:type="dxa"/>
            <w:vMerge w:val="restart"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ероприятия по обеспечению учреждений </w:t>
            </w: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культуры 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DE7CC8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2022</w:t>
            </w:r>
          </w:p>
          <w:p w:rsidR="00170712" w:rsidRPr="00DE7CC8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DE7CC8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DE7CC8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DE7CC8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DE7CC8" w:rsidTr="00A874ED">
        <w:tc>
          <w:tcPr>
            <w:tcW w:w="426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DE7CC8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DE7CC8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DE7CC8" w:rsidTr="00A874ED">
        <w:tc>
          <w:tcPr>
            <w:tcW w:w="426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DE7CC8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DE7CC8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DE7CC8" w:rsidTr="00A874ED">
        <w:tc>
          <w:tcPr>
            <w:tcW w:w="426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DE7CC8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 xml:space="preserve">          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DE7CC8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DE7CC8" w:rsidTr="00A874ED">
        <w:tc>
          <w:tcPr>
            <w:tcW w:w="426" w:type="dxa"/>
            <w:vMerge w:val="restart"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реконструкция и (или) капитальный ремонт </w:t>
            </w:r>
            <w:proofErr w:type="spellStart"/>
            <w:r w:rsidRPr="00DE7CC8">
              <w:rPr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DE7CC8">
              <w:rPr>
                <w:color w:val="000000" w:themeColor="text1"/>
                <w:sz w:val="20"/>
                <w:szCs w:val="20"/>
              </w:rPr>
              <w:t xml:space="preserve">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DE7CC8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DE7CC8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DE7CC8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DE7CC8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DE7CC8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DE7CC8" w:rsidTr="00A874ED">
        <w:tc>
          <w:tcPr>
            <w:tcW w:w="426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DE7CC8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 540 540,39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671 569,61</w:t>
            </w:r>
          </w:p>
        </w:tc>
        <w:tc>
          <w:tcPr>
            <w:tcW w:w="1418" w:type="dxa"/>
            <w:vAlign w:val="center"/>
          </w:tcPr>
          <w:p w:rsidR="00170712" w:rsidRPr="00DE7CC8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868 970,78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DE7CC8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DE7CC8" w:rsidTr="00A874ED">
        <w:tc>
          <w:tcPr>
            <w:tcW w:w="426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DE7CC8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521 462,21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3 278 839,99</w:t>
            </w:r>
          </w:p>
        </w:tc>
        <w:tc>
          <w:tcPr>
            <w:tcW w:w="1418" w:type="dxa"/>
            <w:vAlign w:val="center"/>
          </w:tcPr>
          <w:p w:rsidR="00170712" w:rsidRPr="00DE7CC8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4242 622,22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DE7CC8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DE7CC8" w:rsidTr="00A874ED">
        <w:tc>
          <w:tcPr>
            <w:tcW w:w="426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DE7CC8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DE7CC8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DE7CC8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DE7CC8" w:rsidTr="00D31F78">
        <w:tc>
          <w:tcPr>
            <w:tcW w:w="426" w:type="dxa"/>
            <w:vMerge w:val="restart"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E768B7" w:rsidRPr="00DE7CC8" w:rsidRDefault="00E768B7" w:rsidP="00E768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E768B7" w:rsidRPr="00DE7CC8" w:rsidRDefault="00E768B7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DE7CC8" w:rsidRDefault="00E768B7" w:rsidP="00D31F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DE7CC8" w:rsidRDefault="00E768B7" w:rsidP="00D31F78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E768B7" w:rsidRPr="00DE7CC8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 089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417" w:type="dxa"/>
            <w:vAlign w:val="center"/>
          </w:tcPr>
          <w:p w:rsidR="00E768B7" w:rsidRPr="00DE7CC8" w:rsidRDefault="00B17D42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B17D42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</w:t>
            </w:r>
            <w:r w:rsidR="00E768B7" w:rsidRPr="00DE7CC8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DE7CC8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E768B7" w:rsidRPr="00DE7CC8" w:rsidTr="00A874ED">
        <w:tc>
          <w:tcPr>
            <w:tcW w:w="426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41 864,19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471,25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DE7CC8" w:rsidTr="00A874ED">
        <w:tc>
          <w:tcPr>
            <w:tcW w:w="426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DE7CC8" w:rsidRDefault="00E768B7" w:rsidP="00696ED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2</w:t>
            </w:r>
            <w:r w:rsidR="00696EDD" w:rsidRPr="00DE7CC8">
              <w:rPr>
                <w:color w:val="000000" w:themeColor="text1"/>
                <w:sz w:val="20"/>
                <w:szCs w:val="28"/>
              </w:rPr>
              <w:t>2</w:t>
            </w:r>
            <w:r w:rsidRPr="00DE7CC8">
              <w:rPr>
                <w:color w:val="000000" w:themeColor="text1"/>
                <w:sz w:val="20"/>
                <w:szCs w:val="28"/>
              </w:rPr>
              <w:t>9 75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DE7CC8" w:rsidTr="00A874ED">
        <w:tc>
          <w:tcPr>
            <w:tcW w:w="426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DE7CC8" w:rsidTr="00A874ED">
        <w:trPr>
          <w:trHeight w:val="174"/>
        </w:trPr>
        <w:tc>
          <w:tcPr>
            <w:tcW w:w="4119" w:type="dxa"/>
            <w:gridSpan w:val="5"/>
            <w:vMerge w:val="restart"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DE7CC8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DE7CC8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E768B7" w:rsidRPr="00DE7CC8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E768B7" w:rsidRPr="00DE7CC8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68B7" w:rsidRPr="00DE7CC8" w:rsidRDefault="004D42AF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20 282 548,79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DE7CC8">
              <w:rPr>
                <w:b/>
                <w:color w:val="000000" w:themeColor="text1"/>
                <w:sz w:val="20"/>
              </w:rPr>
              <w:t>18 132 429,50</w:t>
            </w:r>
          </w:p>
        </w:tc>
        <w:tc>
          <w:tcPr>
            <w:tcW w:w="1418" w:type="dxa"/>
            <w:vAlign w:val="center"/>
          </w:tcPr>
          <w:p w:rsidR="00E768B7" w:rsidRPr="00DE7CC8" w:rsidRDefault="004D42AF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9 990 871,25</w:t>
            </w:r>
          </w:p>
        </w:tc>
        <w:tc>
          <w:tcPr>
            <w:tcW w:w="1417" w:type="dxa"/>
            <w:vAlign w:val="center"/>
          </w:tcPr>
          <w:p w:rsidR="00E768B7" w:rsidRPr="00DE7CC8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DE7CC8">
              <w:rPr>
                <w:b/>
                <w:color w:val="000000" w:themeColor="text1"/>
                <w:sz w:val="20"/>
              </w:rPr>
              <w:t>25 792 027,32</w:t>
            </w:r>
          </w:p>
        </w:tc>
        <w:tc>
          <w:tcPr>
            <w:tcW w:w="1418" w:type="dxa"/>
            <w:vAlign w:val="center"/>
          </w:tcPr>
          <w:p w:rsidR="00E768B7" w:rsidRPr="00DE7CC8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DE7CC8">
              <w:rPr>
                <w:b/>
                <w:color w:val="000000" w:themeColor="text1"/>
                <w:sz w:val="20"/>
              </w:rPr>
              <w:t>22 251 420,72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DE7CC8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DE7CC8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307" w:type="dxa"/>
            <w:vAlign w:val="center"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DE7CC8" w:rsidTr="00A874ED">
        <w:tc>
          <w:tcPr>
            <w:tcW w:w="4119" w:type="dxa"/>
            <w:gridSpan w:val="5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DE7CC8" w:rsidRDefault="004D42AF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2 988 242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6 412 142,00</w:t>
            </w:r>
          </w:p>
        </w:tc>
        <w:tc>
          <w:tcPr>
            <w:tcW w:w="1418" w:type="dxa"/>
            <w:vAlign w:val="center"/>
          </w:tcPr>
          <w:p w:rsidR="00E768B7" w:rsidRPr="00DE7CC8" w:rsidRDefault="004D42AF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 975 700,00</w:t>
            </w:r>
          </w:p>
        </w:tc>
        <w:tc>
          <w:tcPr>
            <w:tcW w:w="1417" w:type="dxa"/>
            <w:vAlign w:val="center"/>
          </w:tcPr>
          <w:p w:rsidR="00E768B7" w:rsidRPr="00DE7CC8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E768B7" w:rsidRPr="00DE7CC8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DE7CC8" w:rsidTr="00A874ED">
        <w:tc>
          <w:tcPr>
            <w:tcW w:w="4119" w:type="dxa"/>
            <w:gridSpan w:val="5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DE7CC8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2 023 395</w:t>
            </w:r>
            <w:r w:rsidR="00C6524B" w:rsidRPr="00DE7CC8">
              <w:rPr>
                <w:b/>
                <w:color w:val="000000" w:themeColor="text1"/>
                <w:sz w:val="20"/>
                <w:szCs w:val="28"/>
              </w:rPr>
              <w:t>,5</w:t>
            </w:r>
            <w:r w:rsidR="007849FE" w:rsidRPr="00DE7CC8">
              <w:rPr>
                <w:b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88 538,43</w:t>
            </w:r>
          </w:p>
        </w:tc>
        <w:tc>
          <w:tcPr>
            <w:tcW w:w="1418" w:type="dxa"/>
            <w:vAlign w:val="center"/>
          </w:tcPr>
          <w:p w:rsidR="00E768B7" w:rsidRPr="00DE7CC8" w:rsidRDefault="00C6524B" w:rsidP="007849FE">
            <w:pPr>
              <w:jc w:val="center"/>
              <w:rPr>
                <w:b/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24 471,2</w:t>
            </w:r>
            <w:r w:rsidR="007849FE" w:rsidRPr="00DE7CC8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768B7" w:rsidRPr="00DE7CC8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827 487,33</w:t>
            </w:r>
          </w:p>
        </w:tc>
        <w:tc>
          <w:tcPr>
            <w:tcW w:w="1418" w:type="dxa"/>
            <w:vAlign w:val="center"/>
          </w:tcPr>
          <w:p w:rsidR="00E768B7" w:rsidRPr="00DE7CC8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882 898,5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DE7CC8" w:rsidTr="00A874ED">
        <w:tc>
          <w:tcPr>
            <w:tcW w:w="4119" w:type="dxa"/>
            <w:gridSpan w:val="5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DE7CC8" w:rsidRDefault="00C6524B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4 343 211,2</w:t>
            </w:r>
            <w:r w:rsidR="007849FE" w:rsidRPr="00DE7CC8">
              <w:rPr>
                <w:b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E768B7" w:rsidRPr="00DE7CC8" w:rsidRDefault="007849FE" w:rsidP="00170712">
            <w:pPr>
              <w:jc w:val="center"/>
              <w:rPr>
                <w:b/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832 999,98</w:t>
            </w:r>
          </w:p>
        </w:tc>
        <w:tc>
          <w:tcPr>
            <w:tcW w:w="1417" w:type="dxa"/>
            <w:vAlign w:val="center"/>
          </w:tcPr>
          <w:p w:rsidR="00E768B7" w:rsidRPr="00DE7CC8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E768B7" w:rsidRPr="00DE7CC8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4 310 622,22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DE7CC8" w:rsidTr="00A874ED">
        <w:tc>
          <w:tcPr>
            <w:tcW w:w="4119" w:type="dxa"/>
            <w:gridSpan w:val="5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DE7CC8" w:rsidRDefault="004D42AF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927 70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vAlign w:val="center"/>
          </w:tcPr>
          <w:p w:rsidR="00E768B7" w:rsidRPr="00DE7CC8" w:rsidRDefault="004D42AF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7 70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DE7CC8" w:rsidTr="00A874ED">
        <w:trPr>
          <w:trHeight w:val="64"/>
        </w:trPr>
        <w:tc>
          <w:tcPr>
            <w:tcW w:w="15341" w:type="dxa"/>
            <w:gridSpan w:val="13"/>
          </w:tcPr>
          <w:p w:rsidR="00E768B7" w:rsidRPr="00DE7CC8" w:rsidRDefault="00E768B7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E768B7" w:rsidRPr="00DE7CC8" w:rsidTr="00A874ED">
        <w:tc>
          <w:tcPr>
            <w:tcW w:w="15341" w:type="dxa"/>
            <w:gridSpan w:val="13"/>
          </w:tcPr>
          <w:p w:rsidR="00E768B7" w:rsidRPr="00DE7CC8" w:rsidRDefault="00E768B7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DE7CC8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E768B7" w:rsidRPr="00DE7CC8" w:rsidTr="00A874ED">
        <w:tc>
          <w:tcPr>
            <w:tcW w:w="426" w:type="dxa"/>
            <w:vMerge w:val="restart"/>
          </w:tcPr>
          <w:p w:rsidR="00E768B7" w:rsidRPr="00DE7CC8" w:rsidRDefault="00E768B7" w:rsidP="00A874ED">
            <w:pPr>
              <w:rPr>
                <w:color w:val="000000" w:themeColor="text1"/>
                <w:sz w:val="20"/>
                <w:szCs w:val="20"/>
              </w:rPr>
            </w:pPr>
          </w:p>
          <w:p w:rsidR="00E768B7" w:rsidRPr="00DE7CC8" w:rsidRDefault="00E768B7" w:rsidP="00A874E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DE7CC8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DE7CC8" w:rsidRDefault="00E768B7" w:rsidP="00A874ED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E768B7" w:rsidRPr="00DE7CC8" w:rsidRDefault="00C93688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42 199 051,16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DE7CC8" w:rsidRDefault="00C93688" w:rsidP="00696ED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076 551,16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DE7CC8" w:rsidTr="00A874ED">
        <w:tc>
          <w:tcPr>
            <w:tcW w:w="426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DE7CC8" w:rsidTr="00A874ED">
        <w:tc>
          <w:tcPr>
            <w:tcW w:w="426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E768B7" w:rsidRPr="00DE7CC8" w:rsidTr="00A874ED">
        <w:tc>
          <w:tcPr>
            <w:tcW w:w="426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DE7CC8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DE7CC8" w:rsidRDefault="00E768B7" w:rsidP="00170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27 00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vAlign w:val="center"/>
          </w:tcPr>
          <w:p w:rsidR="00E768B7" w:rsidRPr="00DE7CC8" w:rsidRDefault="00E768B7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307" w:type="dxa"/>
          </w:tcPr>
          <w:p w:rsidR="00E768B7" w:rsidRPr="00DE7CC8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67E2B" w:rsidRPr="00DE7CC8" w:rsidTr="00F0421C">
        <w:tc>
          <w:tcPr>
            <w:tcW w:w="426" w:type="dxa"/>
            <w:vMerge w:val="restart"/>
          </w:tcPr>
          <w:p w:rsidR="00367E2B" w:rsidRPr="00DE7CC8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7E2B" w:rsidRPr="00DE7CC8" w:rsidRDefault="00367E2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</w:rPr>
              <w:t>2</w:t>
            </w:r>
          </w:p>
        </w:tc>
        <w:tc>
          <w:tcPr>
            <w:tcW w:w="2015" w:type="dxa"/>
            <w:vMerge w:val="restart"/>
          </w:tcPr>
          <w:p w:rsidR="00367E2B" w:rsidRPr="00DE7CC8" w:rsidRDefault="00367E2B" w:rsidP="00A92AC0">
            <w:pPr>
              <w:ind w:left="33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Пополнение библиотечных фондов муниципальных библиотек</w:t>
            </w:r>
          </w:p>
        </w:tc>
        <w:tc>
          <w:tcPr>
            <w:tcW w:w="820" w:type="dxa"/>
            <w:vMerge w:val="restart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367E2B" w:rsidRPr="00DE7CC8" w:rsidRDefault="00367E2B" w:rsidP="00F0421C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 xml:space="preserve"> 80 00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80 00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DE7CC8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67E2B" w:rsidRPr="00DE7CC8" w:rsidTr="00A874ED">
        <w:tc>
          <w:tcPr>
            <w:tcW w:w="426" w:type="dxa"/>
            <w:vMerge/>
          </w:tcPr>
          <w:p w:rsidR="00367E2B" w:rsidRPr="00DE7CC8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DE7CC8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DE7CC8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DE7CC8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DE7CC8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367E2B" w:rsidRPr="00DE7CC8" w:rsidTr="00A874ED">
        <w:tc>
          <w:tcPr>
            <w:tcW w:w="426" w:type="dxa"/>
            <w:vMerge/>
          </w:tcPr>
          <w:p w:rsidR="00367E2B" w:rsidRPr="00DE7CC8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DE7CC8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DE7CC8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DE7CC8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DE7CC8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67E2B" w:rsidRPr="00DE7CC8" w:rsidTr="00A874ED">
        <w:tc>
          <w:tcPr>
            <w:tcW w:w="426" w:type="dxa"/>
            <w:vMerge/>
          </w:tcPr>
          <w:p w:rsidR="00367E2B" w:rsidRPr="00DE7CC8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DE7CC8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DE7CC8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DE7CC8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DE7CC8" w:rsidRDefault="00367E2B" w:rsidP="00F0421C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DE7CC8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602486">
        <w:tc>
          <w:tcPr>
            <w:tcW w:w="426" w:type="dxa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E7C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5" w:type="dxa"/>
            <w:vMerge w:val="restart"/>
          </w:tcPr>
          <w:p w:rsidR="004D42AF" w:rsidRPr="00DE7CC8" w:rsidRDefault="004D42AF" w:rsidP="006024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 (комплектование книжных фондов библиотек муниципальных образований Смоленской области за счет средств резервного фонда) правительства Российской Федерации</w:t>
            </w:r>
          </w:p>
        </w:tc>
        <w:tc>
          <w:tcPr>
            <w:tcW w:w="820" w:type="dxa"/>
            <w:vMerge w:val="restart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4D42AF" w:rsidRPr="00DE7CC8" w:rsidRDefault="004D42AF" w:rsidP="00602486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8,84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FA1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8,84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602486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4D42AF" w:rsidRPr="00DE7CC8" w:rsidRDefault="004D42AF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489,55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FA1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489,55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602486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4D42AF" w:rsidRPr="00DE7CC8" w:rsidRDefault="004D42AF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 045,45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FA1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 045,45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602486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4D42AF" w:rsidRPr="00DE7CC8" w:rsidRDefault="004D42AF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6024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602486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A874ED">
        <w:tc>
          <w:tcPr>
            <w:tcW w:w="4119" w:type="dxa"/>
            <w:gridSpan w:val="5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4D42AF" w:rsidRPr="00DE7CC8" w:rsidRDefault="004D42AF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2 440 935,00</w:t>
            </w:r>
          </w:p>
        </w:tc>
        <w:tc>
          <w:tcPr>
            <w:tcW w:w="1417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6 519 700,00</w:t>
            </w:r>
          </w:p>
        </w:tc>
        <w:tc>
          <w:tcPr>
            <w:tcW w:w="1418" w:type="dxa"/>
          </w:tcPr>
          <w:p w:rsidR="004D42AF" w:rsidRPr="00DE7CC8" w:rsidRDefault="004D42AF" w:rsidP="00696E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7 211 435,00</w:t>
            </w:r>
          </w:p>
        </w:tc>
        <w:tc>
          <w:tcPr>
            <w:tcW w:w="1417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7 162 900,00</w:t>
            </w:r>
          </w:p>
        </w:tc>
        <w:tc>
          <w:tcPr>
            <w:tcW w:w="1418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7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8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4D42AF" w:rsidRPr="00DE7CC8" w:rsidTr="00A874ED">
        <w:tc>
          <w:tcPr>
            <w:tcW w:w="4119" w:type="dxa"/>
            <w:gridSpan w:val="5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4D42AF" w:rsidRPr="00DE7CC8" w:rsidRDefault="004D42AF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2 279 4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 156 9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119" w:type="dxa"/>
            <w:gridSpan w:val="5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 489,55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FA103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 489,55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119" w:type="dxa"/>
            <w:gridSpan w:val="5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0 045,45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FA103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0 045,45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119" w:type="dxa"/>
            <w:gridSpan w:val="5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27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DE7CC8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4D42AF" w:rsidRPr="00DE7CC8" w:rsidTr="00A874ED">
        <w:tc>
          <w:tcPr>
            <w:tcW w:w="426" w:type="dxa"/>
            <w:vMerge w:val="restart"/>
          </w:tcPr>
          <w:p w:rsidR="004D42AF" w:rsidRPr="00DE7CC8" w:rsidRDefault="004D42AF" w:rsidP="00A874ED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4D42AF" w:rsidRPr="00DE7CC8" w:rsidRDefault="004D42AF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муниципальных </w:t>
            </w: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4D42AF" w:rsidRPr="00DE7CC8" w:rsidRDefault="004D42AF" w:rsidP="00A874ED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К «</w:t>
            </w:r>
            <w:proofErr w:type="spellStart"/>
            <w:r w:rsidRPr="00DE7CC8">
              <w:rPr>
                <w:color w:val="000000" w:themeColor="text1"/>
                <w:sz w:val="20"/>
                <w:szCs w:val="20"/>
              </w:rPr>
              <w:t>Истори-ко-крае-ведчески</w:t>
            </w: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й</w:t>
            </w:r>
            <w:proofErr w:type="spellEnd"/>
            <w:r w:rsidRPr="00DE7CC8">
              <w:rPr>
                <w:color w:val="000000" w:themeColor="text1"/>
                <w:sz w:val="20"/>
                <w:szCs w:val="20"/>
              </w:rPr>
              <w:t xml:space="preserve"> музей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B43F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lastRenderedPageBreak/>
              <w:t>10 844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 784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65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0 909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794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854 1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FA34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0 844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FA34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784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65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jc w:val="both"/>
              <w:rPr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DE7CC8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DE7CC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Задача «</w:t>
            </w:r>
            <w:r w:rsidRPr="00DE7CC8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4D42AF" w:rsidRPr="00DE7CC8" w:rsidTr="00A874ED">
        <w:tc>
          <w:tcPr>
            <w:tcW w:w="426" w:type="dxa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4D42AF" w:rsidRPr="00DE7CC8" w:rsidRDefault="004D42AF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ДО «</w:t>
            </w:r>
            <w:proofErr w:type="spellStart"/>
            <w:r w:rsidRPr="00DE7CC8">
              <w:rPr>
                <w:color w:val="000000" w:themeColor="text1"/>
                <w:sz w:val="20"/>
                <w:szCs w:val="20"/>
              </w:rPr>
              <w:t>Карды-мовская</w:t>
            </w:r>
            <w:proofErr w:type="spellEnd"/>
            <w:r w:rsidRPr="00DE7CC8">
              <w:rPr>
                <w:color w:val="000000" w:themeColor="text1"/>
                <w:sz w:val="20"/>
                <w:szCs w:val="20"/>
              </w:rPr>
              <w:t xml:space="preserve"> ДШИ»</w:t>
            </w:r>
          </w:p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C90091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9 270 772,06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4D42AF" w:rsidRPr="00DE7CC8" w:rsidRDefault="00C90091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4 562 239,06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4E6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D31F78">
        <w:tc>
          <w:tcPr>
            <w:tcW w:w="426" w:type="dxa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</w:tcPr>
          <w:p w:rsidR="004D42AF" w:rsidRPr="00DE7CC8" w:rsidRDefault="004D42AF" w:rsidP="00C6524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820" w:type="dxa"/>
            <w:vMerge w:val="restart"/>
            <w:vAlign w:val="center"/>
          </w:tcPr>
          <w:p w:rsidR="004D42AF" w:rsidRPr="00DE7CC8" w:rsidRDefault="004D42AF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4D42AF" w:rsidRPr="00DE7CC8" w:rsidRDefault="004D42AF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4D42AF" w:rsidRPr="00DE7CC8" w:rsidRDefault="004D42AF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ДО «</w:t>
            </w:r>
            <w:proofErr w:type="spellStart"/>
            <w:r w:rsidRPr="00DE7CC8">
              <w:rPr>
                <w:color w:val="000000" w:themeColor="text1"/>
                <w:sz w:val="20"/>
                <w:szCs w:val="20"/>
              </w:rPr>
              <w:t>Карды-мовская</w:t>
            </w:r>
            <w:proofErr w:type="spellEnd"/>
            <w:r w:rsidRPr="00DE7CC8">
              <w:rPr>
                <w:color w:val="000000" w:themeColor="text1"/>
                <w:sz w:val="20"/>
                <w:szCs w:val="20"/>
              </w:rPr>
              <w:t xml:space="preserve"> ДШИ»</w:t>
            </w:r>
          </w:p>
          <w:p w:rsidR="004D42AF" w:rsidRPr="00DE7CC8" w:rsidRDefault="004D42AF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B17D42">
        <w:tc>
          <w:tcPr>
            <w:tcW w:w="15341" w:type="dxa"/>
            <w:gridSpan w:val="13"/>
          </w:tcPr>
          <w:p w:rsidR="004D42AF" w:rsidRPr="00DE7CC8" w:rsidRDefault="004D42AF" w:rsidP="00696ED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DE7CC8">
              <w:rPr>
                <w:b/>
                <w:color w:val="000000" w:themeColor="text1"/>
                <w:sz w:val="24"/>
                <w:szCs w:val="20"/>
              </w:rPr>
              <w:t xml:space="preserve">Задача </w:t>
            </w:r>
            <w:r w:rsidRPr="00DE7CC8">
              <w:rPr>
                <w:b/>
                <w:sz w:val="24"/>
                <w:szCs w:val="20"/>
              </w:rPr>
              <w:t>2</w:t>
            </w:r>
            <w:r w:rsidRPr="00DE7CC8">
              <w:rPr>
                <w:b/>
                <w:color w:val="000000" w:themeColor="text1"/>
                <w:sz w:val="24"/>
                <w:szCs w:val="20"/>
              </w:rPr>
              <w:t xml:space="preserve">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4D42AF" w:rsidRPr="00DE7CC8" w:rsidTr="00B17D42">
        <w:tc>
          <w:tcPr>
            <w:tcW w:w="426" w:type="dxa"/>
            <w:vMerge w:val="restart"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 xml:space="preserve">Расходы на текущие и капитальные ремонты зданий и сооружений муниципальных </w:t>
            </w: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2020-2025</w:t>
            </w:r>
          </w:p>
          <w:p w:rsidR="004D42AF" w:rsidRPr="00DE7CC8" w:rsidRDefault="004D42AF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4D42AF" w:rsidRPr="00DE7CC8" w:rsidRDefault="004D42AF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ДО «</w:t>
            </w:r>
            <w:proofErr w:type="spellStart"/>
            <w:r w:rsidRPr="00DE7CC8">
              <w:rPr>
                <w:color w:val="000000" w:themeColor="text1"/>
                <w:sz w:val="20"/>
                <w:szCs w:val="20"/>
              </w:rPr>
              <w:t>Карды-мовская</w:t>
            </w:r>
            <w:proofErr w:type="spellEnd"/>
            <w:r w:rsidRPr="00DE7CC8">
              <w:rPr>
                <w:color w:val="000000" w:themeColor="text1"/>
                <w:sz w:val="20"/>
                <w:szCs w:val="20"/>
              </w:rPr>
              <w:t xml:space="preserve"> ДШИ»</w:t>
            </w:r>
          </w:p>
          <w:p w:rsidR="004D42AF" w:rsidRPr="00DE7CC8" w:rsidRDefault="004D42AF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C90091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2 29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C90091" w:rsidP="00B17D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22 29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B17D42">
        <w:tc>
          <w:tcPr>
            <w:tcW w:w="426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B17D42">
        <w:tc>
          <w:tcPr>
            <w:tcW w:w="426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4D42AF" w:rsidRPr="00DE7CC8" w:rsidTr="00B17D42">
        <w:tc>
          <w:tcPr>
            <w:tcW w:w="426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B17D42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33 246 715,53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 348 633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 615 139,06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 949 1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8 946 643,47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29 293 672,06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174F9B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4 585 139,06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300 243,47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jc w:val="both"/>
              <w:rPr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DE7CC8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физической культуры и спорта</w:t>
            </w:r>
            <w:r w:rsidRPr="00DE7CC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E7CC8">
              <w:rPr>
                <w:b/>
                <w:color w:val="000000" w:themeColor="text1"/>
                <w:sz w:val="24"/>
                <w:szCs w:val="24"/>
              </w:rPr>
              <w:t>Задача 1 «</w:t>
            </w:r>
            <w:r w:rsidRPr="00DE7CC8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DE7CC8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D42AF" w:rsidRPr="00DE7CC8" w:rsidTr="00A874ED">
        <w:tc>
          <w:tcPr>
            <w:tcW w:w="426" w:type="dxa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4D42AF" w:rsidRPr="00DE7CC8" w:rsidRDefault="004D42AF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DE7CC8">
              <w:rPr>
                <w:color w:val="000000" w:themeColor="text1"/>
                <w:sz w:val="20"/>
                <w:szCs w:val="20"/>
              </w:rPr>
              <w:t>Карды-мовская</w:t>
            </w:r>
            <w:proofErr w:type="spellEnd"/>
            <w:r w:rsidRPr="00DE7CC8">
              <w:rPr>
                <w:color w:val="000000" w:themeColor="text1"/>
                <w:sz w:val="20"/>
                <w:szCs w:val="20"/>
              </w:rPr>
              <w:t xml:space="preserve"> СШ»</w:t>
            </w:r>
          </w:p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51 478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8 820 9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8 682 7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9022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E7CC8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DE7CC8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DE7CC8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D42AF" w:rsidRPr="00DE7CC8" w:rsidTr="00A874ED">
        <w:tc>
          <w:tcPr>
            <w:tcW w:w="426" w:type="dxa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4D42AF" w:rsidRPr="00DE7CC8" w:rsidRDefault="004D42AF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DE7CC8">
              <w:rPr>
                <w:color w:val="000000" w:themeColor="text1"/>
                <w:sz w:val="20"/>
                <w:szCs w:val="20"/>
              </w:rPr>
              <w:t>Карды-мовская</w:t>
            </w:r>
            <w:proofErr w:type="spellEnd"/>
            <w:r w:rsidRPr="00DE7CC8">
              <w:rPr>
                <w:color w:val="000000" w:themeColor="text1"/>
                <w:sz w:val="20"/>
                <w:szCs w:val="20"/>
              </w:rPr>
              <w:t xml:space="preserve"> СШ»</w:t>
            </w:r>
          </w:p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457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DE7CC8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4D42AF" w:rsidRPr="00DE7CC8" w:rsidTr="00A874ED">
        <w:tc>
          <w:tcPr>
            <w:tcW w:w="426" w:type="dxa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 xml:space="preserve">Организация и проведение мероприятий по содержанию, текущему и капитальному </w:t>
            </w:r>
            <w:r w:rsidRPr="00DE7CC8">
              <w:rPr>
                <w:color w:val="000000" w:themeColor="text1"/>
                <w:sz w:val="20"/>
                <w:szCs w:val="28"/>
              </w:rPr>
              <w:lastRenderedPageBreak/>
              <w:t>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DE7CC8">
              <w:rPr>
                <w:color w:val="000000" w:themeColor="text1"/>
                <w:sz w:val="20"/>
                <w:szCs w:val="20"/>
              </w:rPr>
              <w:t>Карды-мовская</w:t>
            </w:r>
            <w:proofErr w:type="spellEnd"/>
            <w:r w:rsidRPr="00DE7CC8">
              <w:rPr>
                <w:color w:val="000000" w:themeColor="text1"/>
                <w:sz w:val="20"/>
                <w:szCs w:val="20"/>
              </w:rPr>
              <w:t xml:space="preserve"> СШ»</w:t>
            </w:r>
          </w:p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A874ED">
        <w:tc>
          <w:tcPr>
            <w:tcW w:w="426" w:type="dxa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lastRenderedPageBreak/>
              <w:t>2</w:t>
            </w:r>
          </w:p>
        </w:tc>
        <w:tc>
          <w:tcPr>
            <w:tcW w:w="2015" w:type="dxa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26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</w:rPr>
            </w:pPr>
            <w:r w:rsidRPr="00DE7CC8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53 185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9 102 9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8 907 7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51 935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8 852 9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8 707 7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DE7CC8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4D42AF" w:rsidRPr="00DE7CC8" w:rsidTr="00A874ED">
        <w:tc>
          <w:tcPr>
            <w:tcW w:w="426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711E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1 600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600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600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DE7CC8">
              <w:rPr>
                <w:b/>
                <w:color w:val="000000" w:themeColor="text1"/>
                <w:sz w:val="24"/>
              </w:rPr>
              <w:lastRenderedPageBreak/>
              <w:t>Задача 1 «Обеспечение организационных условий для реализации муниципальной программы»</w:t>
            </w:r>
          </w:p>
        </w:tc>
      </w:tr>
      <w:tr w:rsidR="004D42AF" w:rsidRPr="00DE7CC8" w:rsidTr="00A874ED">
        <w:tc>
          <w:tcPr>
            <w:tcW w:w="426" w:type="dxa"/>
          </w:tcPr>
          <w:p w:rsidR="004D42AF" w:rsidRPr="00DE7CC8" w:rsidRDefault="004D42AF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4D42AF" w:rsidRPr="00082C88" w:rsidRDefault="004D42AF" w:rsidP="00A874E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082C88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4D42AF" w:rsidRPr="00082C8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2C88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4D42AF" w:rsidRPr="00082C8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82C88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082C8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2C88">
              <w:rPr>
                <w:color w:val="000000" w:themeColor="text1"/>
                <w:sz w:val="20"/>
                <w:szCs w:val="20"/>
              </w:rPr>
              <w:t>9 443 400,00</w:t>
            </w:r>
          </w:p>
        </w:tc>
        <w:tc>
          <w:tcPr>
            <w:tcW w:w="1417" w:type="dxa"/>
            <w:vAlign w:val="center"/>
          </w:tcPr>
          <w:p w:rsidR="004D42AF" w:rsidRPr="00082C88" w:rsidRDefault="004D42AF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082C88">
              <w:rPr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4D42AF" w:rsidRPr="00082C8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2C88">
              <w:rPr>
                <w:color w:val="000000" w:themeColor="text1"/>
                <w:sz w:val="20"/>
                <w:szCs w:val="20"/>
              </w:rPr>
              <w:t>1 375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082C88" w:rsidRDefault="004D42AF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082C88">
              <w:rPr>
                <w:b/>
                <w:color w:val="000000" w:themeColor="text1"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4D42AF" w:rsidRPr="00DE7CC8" w:rsidTr="00A874ED">
        <w:tc>
          <w:tcPr>
            <w:tcW w:w="426" w:type="dxa"/>
          </w:tcPr>
          <w:p w:rsidR="004D42AF" w:rsidRPr="00DE7CC8" w:rsidRDefault="004D42AF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4D42AF" w:rsidRPr="00082C88" w:rsidRDefault="004D42AF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082C88">
              <w:rPr>
                <w:color w:val="000000" w:themeColor="text1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4D42AF" w:rsidRPr="00082C8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2C88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4D42AF" w:rsidRPr="00082C88" w:rsidRDefault="004D42A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82C88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082C88" w:rsidRDefault="00602515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082C88">
              <w:rPr>
                <w:color w:val="000000" w:themeColor="text1"/>
                <w:sz w:val="20"/>
                <w:szCs w:val="28"/>
              </w:rPr>
              <w:t>150 000,00</w:t>
            </w:r>
          </w:p>
        </w:tc>
        <w:tc>
          <w:tcPr>
            <w:tcW w:w="1417" w:type="dxa"/>
            <w:vAlign w:val="center"/>
          </w:tcPr>
          <w:p w:rsidR="004D42AF" w:rsidRPr="00082C88" w:rsidRDefault="004D42AF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082C88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4D42AF" w:rsidRPr="00082C88" w:rsidRDefault="00602515" w:rsidP="00A874ED">
            <w:pPr>
              <w:jc w:val="center"/>
              <w:rPr>
                <w:color w:val="000000" w:themeColor="text1"/>
              </w:rPr>
            </w:pPr>
            <w:r w:rsidRPr="00082C88">
              <w:rPr>
                <w:color w:val="000000" w:themeColor="text1"/>
                <w:sz w:val="20"/>
                <w:szCs w:val="20"/>
              </w:rPr>
              <w:t>78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082C88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593 4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374 800,00</w:t>
            </w:r>
          </w:p>
        </w:tc>
        <w:tc>
          <w:tcPr>
            <w:tcW w:w="1418" w:type="dxa"/>
            <w:vAlign w:val="center"/>
          </w:tcPr>
          <w:p w:rsidR="004D42AF" w:rsidRPr="00082C88" w:rsidRDefault="004D42AF" w:rsidP="00082C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2C88">
              <w:rPr>
                <w:b/>
                <w:color w:val="000000" w:themeColor="text1"/>
                <w:sz w:val="20"/>
                <w:szCs w:val="20"/>
              </w:rPr>
              <w:t>1 4</w:t>
            </w:r>
            <w:r w:rsidR="00082C88" w:rsidRPr="00082C88">
              <w:rPr>
                <w:b/>
                <w:color w:val="000000" w:themeColor="text1"/>
                <w:sz w:val="20"/>
                <w:szCs w:val="20"/>
              </w:rPr>
              <w:t>53</w:t>
            </w:r>
            <w:r w:rsidRPr="00082C88">
              <w:rPr>
                <w:b/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9 443 4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4D42AF" w:rsidRPr="00082C88" w:rsidRDefault="004D42AF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2C88">
              <w:rPr>
                <w:b/>
                <w:color w:val="000000" w:themeColor="text1"/>
                <w:sz w:val="20"/>
                <w:szCs w:val="20"/>
              </w:rPr>
              <w:t>1 375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ind w:left="-108"/>
              <w:jc w:val="center"/>
              <w:rPr>
                <w:b/>
                <w:color w:val="000000" w:themeColor="text1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602515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50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4D42AF" w:rsidRPr="00DE7CC8" w:rsidRDefault="00602515" w:rsidP="00A874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</w:t>
            </w:r>
            <w:r w:rsidR="004D42AF" w:rsidRPr="00DE7CC8">
              <w:rPr>
                <w:b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DE7CC8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4D42AF" w:rsidRPr="00DE7CC8" w:rsidTr="00A874ED">
        <w:trPr>
          <w:trHeight w:val="1150"/>
        </w:trPr>
        <w:tc>
          <w:tcPr>
            <w:tcW w:w="426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4D42AF" w:rsidRPr="00DE7CC8" w:rsidRDefault="004D42AF" w:rsidP="00A874ED">
            <w:pPr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4D42AF" w:rsidRPr="00DE7CC8" w:rsidRDefault="004D42AF" w:rsidP="00A874E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8"/>
              </w:rPr>
              <w:t>44 255 5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360 5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4 255 5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360 5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4 255 5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360 5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DE7CC8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DE7CC8">
              <w:rPr>
                <w:b/>
                <w:color w:val="000000" w:themeColor="text1"/>
                <w:szCs w:val="20"/>
              </w:rPr>
              <w:t>Задача 1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4D42AF" w:rsidRPr="00DE7CC8" w:rsidTr="00A874ED">
        <w:tc>
          <w:tcPr>
            <w:tcW w:w="426" w:type="dxa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4D42AF" w:rsidRPr="00DE7CC8" w:rsidRDefault="004D42AF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 xml:space="preserve">Расходы на текущие </w:t>
            </w: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 xml:space="preserve">2020 – </w:t>
            </w: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2025 годы</w:t>
            </w:r>
          </w:p>
        </w:tc>
        <w:tc>
          <w:tcPr>
            <w:tcW w:w="850" w:type="dxa"/>
          </w:tcPr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7CC8">
              <w:rPr>
                <w:color w:val="000000" w:themeColor="text1"/>
                <w:sz w:val="18"/>
                <w:szCs w:val="18"/>
              </w:rPr>
              <w:lastRenderedPageBreak/>
              <w:t xml:space="preserve">Отдел культуры </w:t>
            </w:r>
            <w:r w:rsidRPr="00DE7CC8">
              <w:rPr>
                <w:color w:val="000000" w:themeColor="text1"/>
                <w:sz w:val="18"/>
                <w:szCs w:val="18"/>
              </w:rPr>
              <w:lastRenderedPageBreak/>
              <w:t xml:space="preserve">(подведомственные </w:t>
            </w:r>
            <w:proofErr w:type="spellStart"/>
            <w:proofErr w:type="gramStart"/>
            <w:r w:rsidRPr="00DE7CC8">
              <w:rPr>
                <w:color w:val="000000" w:themeColor="text1"/>
                <w:sz w:val="18"/>
                <w:szCs w:val="18"/>
              </w:rPr>
              <w:t>учрежде-ния</w:t>
            </w:r>
            <w:proofErr w:type="spellEnd"/>
            <w:proofErr w:type="gramEnd"/>
            <w:r w:rsidRPr="00DE7CC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5 551 558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 742 3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 xml:space="preserve">районный </w:t>
            </w:r>
            <w:r w:rsidRPr="00DE7CC8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4D42AF" w:rsidRPr="00DE7CC8" w:rsidTr="00A874ED">
        <w:tc>
          <w:tcPr>
            <w:tcW w:w="15341" w:type="dxa"/>
            <w:gridSpan w:val="13"/>
          </w:tcPr>
          <w:p w:rsidR="004D42AF" w:rsidRPr="00DE7CC8" w:rsidRDefault="004D42AF" w:rsidP="00A874ED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DE7CC8">
              <w:rPr>
                <w:b/>
                <w:color w:val="000000" w:themeColor="text1"/>
                <w:szCs w:val="20"/>
              </w:rPr>
              <w:lastRenderedPageBreak/>
              <w:t>Задача 2 «Обеспечение пожарной безопасности муниципальных учреждений культуры»</w:t>
            </w:r>
          </w:p>
        </w:tc>
      </w:tr>
      <w:tr w:rsidR="004D42AF" w:rsidRPr="00DE7CC8" w:rsidTr="00A874ED">
        <w:tc>
          <w:tcPr>
            <w:tcW w:w="426" w:type="dxa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4D42AF" w:rsidRPr="00DE7CC8" w:rsidRDefault="004D42AF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20" w:type="dxa"/>
            <w:vAlign w:val="center"/>
          </w:tcPr>
          <w:p w:rsidR="004D42AF" w:rsidRPr="00DE7CC8" w:rsidRDefault="004D42A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4D42AF" w:rsidRPr="00DE7CC8" w:rsidRDefault="004D42AF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7CC8">
              <w:rPr>
                <w:color w:val="000000" w:themeColor="text1"/>
                <w:sz w:val="18"/>
                <w:szCs w:val="18"/>
              </w:rPr>
              <w:t xml:space="preserve">Отдел культуры (подведомственные </w:t>
            </w:r>
            <w:proofErr w:type="spellStart"/>
            <w:proofErr w:type="gramStart"/>
            <w:r w:rsidRPr="00DE7CC8">
              <w:rPr>
                <w:color w:val="000000" w:themeColor="text1"/>
                <w:sz w:val="18"/>
                <w:szCs w:val="18"/>
              </w:rPr>
              <w:t>учрежде-ния</w:t>
            </w:r>
            <w:proofErr w:type="spellEnd"/>
            <w:proofErr w:type="gramEnd"/>
            <w:r w:rsidRPr="00DE7CC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 126 2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104 4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6 677 758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846 7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6 677 758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1 846 7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4D42AF" w:rsidRPr="00DE7CC8" w:rsidRDefault="004D42AF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DE7CC8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 w:val="restart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Всего по программе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D42AF" w:rsidRPr="00DE7CC8" w:rsidRDefault="004D42A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602515" w:rsidP="004A77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22 192 457,32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52 097 320,50</w:t>
            </w:r>
          </w:p>
        </w:tc>
        <w:tc>
          <w:tcPr>
            <w:tcW w:w="1418" w:type="dxa"/>
            <w:vAlign w:val="center"/>
          </w:tcPr>
          <w:p w:rsidR="004D42AF" w:rsidRPr="00DE7CC8" w:rsidRDefault="00602515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3 180 145,31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58 341 027,32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58 822 364,19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602515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99 318 572,06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9 963 033,00</w:t>
            </w:r>
          </w:p>
        </w:tc>
        <w:tc>
          <w:tcPr>
            <w:tcW w:w="1418" w:type="dxa"/>
            <w:vAlign w:val="center"/>
          </w:tcPr>
          <w:p w:rsidR="004D42AF" w:rsidRPr="00DE7CC8" w:rsidRDefault="00602515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51 792 439,06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9 165 7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602515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 478 128,55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260 538,43</w:t>
            </w:r>
          </w:p>
        </w:tc>
        <w:tc>
          <w:tcPr>
            <w:tcW w:w="1418" w:type="dxa"/>
            <w:vAlign w:val="center"/>
          </w:tcPr>
          <w:p w:rsidR="004D42AF" w:rsidRPr="00DE7CC8" w:rsidRDefault="00602515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06 960,82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827 487,33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183 141,97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D42AF" w:rsidRPr="00DE7CC8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602515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7 826 056,71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4D42AF" w:rsidRPr="00DE7CC8" w:rsidRDefault="00602515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863 045,43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7 763 422,22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D42AF" w:rsidRPr="004B773C" w:rsidTr="00A874ED">
        <w:tc>
          <w:tcPr>
            <w:tcW w:w="4111" w:type="dxa"/>
            <w:gridSpan w:val="4"/>
            <w:vMerge/>
          </w:tcPr>
          <w:p w:rsidR="004D42AF" w:rsidRPr="00DE7CC8" w:rsidRDefault="004D42A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42AF" w:rsidRPr="00DE7CC8" w:rsidRDefault="00602515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 569 7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612 000,00</w:t>
            </w:r>
          </w:p>
        </w:tc>
        <w:tc>
          <w:tcPr>
            <w:tcW w:w="1418" w:type="dxa"/>
            <w:vAlign w:val="center"/>
          </w:tcPr>
          <w:p w:rsidR="004D42AF" w:rsidRPr="00DE7CC8" w:rsidRDefault="00602515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17 7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4D42AF" w:rsidRPr="00DE7CC8" w:rsidRDefault="004D42A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DE7CC8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307" w:type="dxa"/>
          </w:tcPr>
          <w:p w:rsidR="004D42AF" w:rsidRPr="00DE7CC8" w:rsidRDefault="004D42AF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7CC8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4B773C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4B773C" w:rsidRDefault="00982127" w:rsidP="00CD7807">
      <w:pPr>
        <w:rPr>
          <w:color w:val="000000" w:themeColor="text1"/>
        </w:rPr>
      </w:pPr>
    </w:p>
    <w:p w:rsidR="00263430" w:rsidRPr="004B773C" w:rsidRDefault="00B341BB" w:rsidP="00CD780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263430" w:rsidRPr="004B773C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93" w:rsidRDefault="00E03093" w:rsidP="00AB1C77">
      <w:r>
        <w:separator/>
      </w:r>
    </w:p>
  </w:endnote>
  <w:endnote w:type="continuationSeparator" w:id="0">
    <w:p w:rsidR="00E03093" w:rsidRDefault="00E03093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88" w:rsidRPr="00CB5E21" w:rsidRDefault="00CB5E21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66 от 09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09.02.2022 8:01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93" w:rsidRDefault="00E03093" w:rsidP="00AB1C77">
      <w:r>
        <w:separator/>
      </w:r>
    </w:p>
  </w:footnote>
  <w:footnote w:type="continuationSeparator" w:id="0">
    <w:p w:rsidR="00E03093" w:rsidRDefault="00E03093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17995"/>
    <w:rsid w:val="00020ABF"/>
    <w:rsid w:val="0002480A"/>
    <w:rsid w:val="00026E1B"/>
    <w:rsid w:val="00030716"/>
    <w:rsid w:val="0003110F"/>
    <w:rsid w:val="000313F9"/>
    <w:rsid w:val="000328B9"/>
    <w:rsid w:val="00036FBD"/>
    <w:rsid w:val="000372B2"/>
    <w:rsid w:val="00037448"/>
    <w:rsid w:val="00042BB7"/>
    <w:rsid w:val="000438BA"/>
    <w:rsid w:val="000440DF"/>
    <w:rsid w:val="0004666B"/>
    <w:rsid w:val="000532C6"/>
    <w:rsid w:val="00053513"/>
    <w:rsid w:val="000564BF"/>
    <w:rsid w:val="00060292"/>
    <w:rsid w:val="00062DA5"/>
    <w:rsid w:val="00066911"/>
    <w:rsid w:val="00070BBC"/>
    <w:rsid w:val="00071BC1"/>
    <w:rsid w:val="000725E7"/>
    <w:rsid w:val="00073FB1"/>
    <w:rsid w:val="00074174"/>
    <w:rsid w:val="00075950"/>
    <w:rsid w:val="000770A6"/>
    <w:rsid w:val="00081592"/>
    <w:rsid w:val="00082C88"/>
    <w:rsid w:val="000879D9"/>
    <w:rsid w:val="00090CB7"/>
    <w:rsid w:val="0009106E"/>
    <w:rsid w:val="00097F8B"/>
    <w:rsid w:val="000A01FE"/>
    <w:rsid w:val="000A57CA"/>
    <w:rsid w:val="000A66EC"/>
    <w:rsid w:val="000B16A8"/>
    <w:rsid w:val="000B33B8"/>
    <w:rsid w:val="000B378D"/>
    <w:rsid w:val="000B5C8C"/>
    <w:rsid w:val="000B6251"/>
    <w:rsid w:val="000B76C3"/>
    <w:rsid w:val="000B7F9F"/>
    <w:rsid w:val="000C14D7"/>
    <w:rsid w:val="000C15D4"/>
    <w:rsid w:val="000C2838"/>
    <w:rsid w:val="000C6A9E"/>
    <w:rsid w:val="000D080A"/>
    <w:rsid w:val="000D0C1D"/>
    <w:rsid w:val="000D1300"/>
    <w:rsid w:val="000D1AE3"/>
    <w:rsid w:val="000D1B11"/>
    <w:rsid w:val="000D2DDA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08E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01B0"/>
    <w:rsid w:val="0013376B"/>
    <w:rsid w:val="00134128"/>
    <w:rsid w:val="001371ED"/>
    <w:rsid w:val="00140753"/>
    <w:rsid w:val="00140BE8"/>
    <w:rsid w:val="00141803"/>
    <w:rsid w:val="001426A4"/>
    <w:rsid w:val="00147D66"/>
    <w:rsid w:val="0015043C"/>
    <w:rsid w:val="0015087C"/>
    <w:rsid w:val="001518A4"/>
    <w:rsid w:val="001533D9"/>
    <w:rsid w:val="00153D40"/>
    <w:rsid w:val="001601F1"/>
    <w:rsid w:val="00160B76"/>
    <w:rsid w:val="001613A8"/>
    <w:rsid w:val="00161B14"/>
    <w:rsid w:val="001627E4"/>
    <w:rsid w:val="00165E80"/>
    <w:rsid w:val="00170712"/>
    <w:rsid w:val="0017130B"/>
    <w:rsid w:val="0017202E"/>
    <w:rsid w:val="00173900"/>
    <w:rsid w:val="00174813"/>
    <w:rsid w:val="00174F9B"/>
    <w:rsid w:val="001758B9"/>
    <w:rsid w:val="00175B64"/>
    <w:rsid w:val="001811F3"/>
    <w:rsid w:val="00181417"/>
    <w:rsid w:val="001818C8"/>
    <w:rsid w:val="00181C7E"/>
    <w:rsid w:val="00183848"/>
    <w:rsid w:val="001870B5"/>
    <w:rsid w:val="00187D9A"/>
    <w:rsid w:val="0019018E"/>
    <w:rsid w:val="00191D07"/>
    <w:rsid w:val="001920E1"/>
    <w:rsid w:val="00193D2D"/>
    <w:rsid w:val="001940B1"/>
    <w:rsid w:val="001942CE"/>
    <w:rsid w:val="00194789"/>
    <w:rsid w:val="00194F3F"/>
    <w:rsid w:val="00195C6F"/>
    <w:rsid w:val="0019637B"/>
    <w:rsid w:val="00196779"/>
    <w:rsid w:val="0019780D"/>
    <w:rsid w:val="001A3C7F"/>
    <w:rsid w:val="001A6AD3"/>
    <w:rsid w:val="001B199A"/>
    <w:rsid w:val="001B2451"/>
    <w:rsid w:val="001B255C"/>
    <w:rsid w:val="001B34B4"/>
    <w:rsid w:val="001B53CC"/>
    <w:rsid w:val="001B7966"/>
    <w:rsid w:val="001C0048"/>
    <w:rsid w:val="001C09E9"/>
    <w:rsid w:val="001C2190"/>
    <w:rsid w:val="001C30EE"/>
    <w:rsid w:val="001C3BB6"/>
    <w:rsid w:val="001C3CE8"/>
    <w:rsid w:val="001C73D6"/>
    <w:rsid w:val="001D1E0D"/>
    <w:rsid w:val="001D3DC1"/>
    <w:rsid w:val="001D4F1C"/>
    <w:rsid w:val="001D631E"/>
    <w:rsid w:val="001E1112"/>
    <w:rsid w:val="001E2AB4"/>
    <w:rsid w:val="001E3486"/>
    <w:rsid w:val="001E4E05"/>
    <w:rsid w:val="001E5B79"/>
    <w:rsid w:val="001E7DB8"/>
    <w:rsid w:val="001F061C"/>
    <w:rsid w:val="001F11CA"/>
    <w:rsid w:val="001F32B8"/>
    <w:rsid w:val="001F498C"/>
    <w:rsid w:val="001F5878"/>
    <w:rsid w:val="002018EC"/>
    <w:rsid w:val="0020387A"/>
    <w:rsid w:val="00204609"/>
    <w:rsid w:val="00205639"/>
    <w:rsid w:val="002066FD"/>
    <w:rsid w:val="0020783F"/>
    <w:rsid w:val="00210CDB"/>
    <w:rsid w:val="002113D7"/>
    <w:rsid w:val="00212228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37CB6"/>
    <w:rsid w:val="002400DA"/>
    <w:rsid w:val="002408B2"/>
    <w:rsid w:val="00241939"/>
    <w:rsid w:val="00241DE9"/>
    <w:rsid w:val="00242F8F"/>
    <w:rsid w:val="00244325"/>
    <w:rsid w:val="0024659C"/>
    <w:rsid w:val="00246D9C"/>
    <w:rsid w:val="002472B1"/>
    <w:rsid w:val="00247E93"/>
    <w:rsid w:val="002626E0"/>
    <w:rsid w:val="00262C49"/>
    <w:rsid w:val="00263332"/>
    <w:rsid w:val="0026338B"/>
    <w:rsid w:val="00263430"/>
    <w:rsid w:val="00263834"/>
    <w:rsid w:val="00263A3E"/>
    <w:rsid w:val="00263BA6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77EA7"/>
    <w:rsid w:val="00283203"/>
    <w:rsid w:val="00283B0A"/>
    <w:rsid w:val="0028458A"/>
    <w:rsid w:val="00285648"/>
    <w:rsid w:val="00286275"/>
    <w:rsid w:val="002869C0"/>
    <w:rsid w:val="00286B00"/>
    <w:rsid w:val="002870EA"/>
    <w:rsid w:val="00293916"/>
    <w:rsid w:val="002A07DA"/>
    <w:rsid w:val="002A31BC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0BFA"/>
    <w:rsid w:val="002C2AE6"/>
    <w:rsid w:val="002C344B"/>
    <w:rsid w:val="002C3879"/>
    <w:rsid w:val="002C4E5F"/>
    <w:rsid w:val="002C77D9"/>
    <w:rsid w:val="002D407E"/>
    <w:rsid w:val="002D51EE"/>
    <w:rsid w:val="002E1754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6FF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3ACD"/>
    <w:rsid w:val="00314E2D"/>
    <w:rsid w:val="0031625C"/>
    <w:rsid w:val="003208CB"/>
    <w:rsid w:val="00322013"/>
    <w:rsid w:val="003238EE"/>
    <w:rsid w:val="003258B3"/>
    <w:rsid w:val="0033021F"/>
    <w:rsid w:val="00331801"/>
    <w:rsid w:val="00332720"/>
    <w:rsid w:val="00332E2C"/>
    <w:rsid w:val="003355BE"/>
    <w:rsid w:val="003407F0"/>
    <w:rsid w:val="003422D9"/>
    <w:rsid w:val="00342E9D"/>
    <w:rsid w:val="00344E59"/>
    <w:rsid w:val="00345950"/>
    <w:rsid w:val="00346C9D"/>
    <w:rsid w:val="003518E3"/>
    <w:rsid w:val="00355B7F"/>
    <w:rsid w:val="00357EC3"/>
    <w:rsid w:val="00363356"/>
    <w:rsid w:val="003653EC"/>
    <w:rsid w:val="00367E2B"/>
    <w:rsid w:val="00371E99"/>
    <w:rsid w:val="00372309"/>
    <w:rsid w:val="003729B4"/>
    <w:rsid w:val="00372DAD"/>
    <w:rsid w:val="003732C0"/>
    <w:rsid w:val="0038303A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1F77"/>
    <w:rsid w:val="003B4759"/>
    <w:rsid w:val="003B491A"/>
    <w:rsid w:val="003B6D91"/>
    <w:rsid w:val="003B708D"/>
    <w:rsid w:val="003C2D40"/>
    <w:rsid w:val="003C4440"/>
    <w:rsid w:val="003C4E22"/>
    <w:rsid w:val="003C53FA"/>
    <w:rsid w:val="003C6FE0"/>
    <w:rsid w:val="003D024D"/>
    <w:rsid w:val="003D063E"/>
    <w:rsid w:val="003D0A80"/>
    <w:rsid w:val="003D5EAF"/>
    <w:rsid w:val="003D6360"/>
    <w:rsid w:val="003D6C17"/>
    <w:rsid w:val="003D6F8E"/>
    <w:rsid w:val="003E16B6"/>
    <w:rsid w:val="003E6DDD"/>
    <w:rsid w:val="003E72A5"/>
    <w:rsid w:val="003F61FE"/>
    <w:rsid w:val="003F7A14"/>
    <w:rsid w:val="003F7A73"/>
    <w:rsid w:val="00403FA4"/>
    <w:rsid w:val="00405AA1"/>
    <w:rsid w:val="00405D74"/>
    <w:rsid w:val="00407245"/>
    <w:rsid w:val="004103AA"/>
    <w:rsid w:val="00410CCE"/>
    <w:rsid w:val="004142AC"/>
    <w:rsid w:val="00415504"/>
    <w:rsid w:val="004163B8"/>
    <w:rsid w:val="004207BB"/>
    <w:rsid w:val="00421FEF"/>
    <w:rsid w:val="004259F4"/>
    <w:rsid w:val="00425A26"/>
    <w:rsid w:val="00431B00"/>
    <w:rsid w:val="00431E71"/>
    <w:rsid w:val="0043338D"/>
    <w:rsid w:val="004335B9"/>
    <w:rsid w:val="0044438D"/>
    <w:rsid w:val="00444815"/>
    <w:rsid w:val="00444FD5"/>
    <w:rsid w:val="0045203A"/>
    <w:rsid w:val="00456AF9"/>
    <w:rsid w:val="00461426"/>
    <w:rsid w:val="004632C2"/>
    <w:rsid w:val="00466879"/>
    <w:rsid w:val="00471D88"/>
    <w:rsid w:val="00472E92"/>
    <w:rsid w:val="00474431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A7723"/>
    <w:rsid w:val="004B1CF7"/>
    <w:rsid w:val="004B2E84"/>
    <w:rsid w:val="004B3332"/>
    <w:rsid w:val="004B5BDA"/>
    <w:rsid w:val="004B6339"/>
    <w:rsid w:val="004B64E5"/>
    <w:rsid w:val="004B773C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42AF"/>
    <w:rsid w:val="004D5195"/>
    <w:rsid w:val="004D738B"/>
    <w:rsid w:val="004E1AAD"/>
    <w:rsid w:val="004E21F7"/>
    <w:rsid w:val="004E2B66"/>
    <w:rsid w:val="004E4C46"/>
    <w:rsid w:val="004E647F"/>
    <w:rsid w:val="004E7844"/>
    <w:rsid w:val="004F0BEC"/>
    <w:rsid w:val="004F3A23"/>
    <w:rsid w:val="004F4589"/>
    <w:rsid w:val="004F4EC5"/>
    <w:rsid w:val="004F623A"/>
    <w:rsid w:val="004F6991"/>
    <w:rsid w:val="004F72C4"/>
    <w:rsid w:val="005023C3"/>
    <w:rsid w:val="00503343"/>
    <w:rsid w:val="00512A7E"/>
    <w:rsid w:val="00512ECA"/>
    <w:rsid w:val="00513E9F"/>
    <w:rsid w:val="0051403A"/>
    <w:rsid w:val="00514651"/>
    <w:rsid w:val="0051536D"/>
    <w:rsid w:val="00515DD5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471B8"/>
    <w:rsid w:val="00550C09"/>
    <w:rsid w:val="00551287"/>
    <w:rsid w:val="0055247A"/>
    <w:rsid w:val="00552C8B"/>
    <w:rsid w:val="0055301F"/>
    <w:rsid w:val="00553148"/>
    <w:rsid w:val="00554333"/>
    <w:rsid w:val="005544BF"/>
    <w:rsid w:val="0055620F"/>
    <w:rsid w:val="00560079"/>
    <w:rsid w:val="005606A3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75B"/>
    <w:rsid w:val="0059698A"/>
    <w:rsid w:val="00597DDE"/>
    <w:rsid w:val="005A0BF2"/>
    <w:rsid w:val="005A17F7"/>
    <w:rsid w:val="005A1EBA"/>
    <w:rsid w:val="005A366B"/>
    <w:rsid w:val="005A4E39"/>
    <w:rsid w:val="005A7098"/>
    <w:rsid w:val="005B1C92"/>
    <w:rsid w:val="005B3536"/>
    <w:rsid w:val="005B53ED"/>
    <w:rsid w:val="005B5557"/>
    <w:rsid w:val="005B6CF7"/>
    <w:rsid w:val="005B7900"/>
    <w:rsid w:val="005B7E97"/>
    <w:rsid w:val="005C00A2"/>
    <w:rsid w:val="005C04B9"/>
    <w:rsid w:val="005C0851"/>
    <w:rsid w:val="005C1F0F"/>
    <w:rsid w:val="005C436C"/>
    <w:rsid w:val="005C5FE9"/>
    <w:rsid w:val="005D1F18"/>
    <w:rsid w:val="005D21C4"/>
    <w:rsid w:val="005D3561"/>
    <w:rsid w:val="005D79FB"/>
    <w:rsid w:val="005D7AF2"/>
    <w:rsid w:val="005E2BE5"/>
    <w:rsid w:val="005E5616"/>
    <w:rsid w:val="005E6768"/>
    <w:rsid w:val="005E6AC7"/>
    <w:rsid w:val="005E711A"/>
    <w:rsid w:val="005E73D1"/>
    <w:rsid w:val="005F1C54"/>
    <w:rsid w:val="005F1E30"/>
    <w:rsid w:val="005F35E4"/>
    <w:rsid w:val="005F4D7E"/>
    <w:rsid w:val="005F525C"/>
    <w:rsid w:val="005F6315"/>
    <w:rsid w:val="00600A15"/>
    <w:rsid w:val="006019A3"/>
    <w:rsid w:val="00601BDC"/>
    <w:rsid w:val="00602486"/>
    <w:rsid w:val="00602515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4A2B"/>
    <w:rsid w:val="006264A1"/>
    <w:rsid w:val="00627A88"/>
    <w:rsid w:val="006316A0"/>
    <w:rsid w:val="006321DF"/>
    <w:rsid w:val="00632B14"/>
    <w:rsid w:val="00632BC1"/>
    <w:rsid w:val="00640BB7"/>
    <w:rsid w:val="00642269"/>
    <w:rsid w:val="006444AC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56404"/>
    <w:rsid w:val="00656767"/>
    <w:rsid w:val="006615AB"/>
    <w:rsid w:val="0066343C"/>
    <w:rsid w:val="00665FF9"/>
    <w:rsid w:val="00666E41"/>
    <w:rsid w:val="00670BF9"/>
    <w:rsid w:val="00671339"/>
    <w:rsid w:val="00671603"/>
    <w:rsid w:val="006726AF"/>
    <w:rsid w:val="00672CBF"/>
    <w:rsid w:val="006745A4"/>
    <w:rsid w:val="00674A40"/>
    <w:rsid w:val="00676662"/>
    <w:rsid w:val="006808C3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1C8"/>
    <w:rsid w:val="00695A45"/>
    <w:rsid w:val="00695DC3"/>
    <w:rsid w:val="006969A7"/>
    <w:rsid w:val="00696EDD"/>
    <w:rsid w:val="006A4605"/>
    <w:rsid w:val="006A47BF"/>
    <w:rsid w:val="006B0301"/>
    <w:rsid w:val="006B490C"/>
    <w:rsid w:val="006C17F7"/>
    <w:rsid w:val="006C1A85"/>
    <w:rsid w:val="006C2C1B"/>
    <w:rsid w:val="006C39CE"/>
    <w:rsid w:val="006C4FF4"/>
    <w:rsid w:val="006C5862"/>
    <w:rsid w:val="006C58AD"/>
    <w:rsid w:val="006C7762"/>
    <w:rsid w:val="006D5409"/>
    <w:rsid w:val="006D5FD7"/>
    <w:rsid w:val="006D708B"/>
    <w:rsid w:val="006E5063"/>
    <w:rsid w:val="006F1431"/>
    <w:rsid w:val="006F30AD"/>
    <w:rsid w:val="006F5822"/>
    <w:rsid w:val="006F636C"/>
    <w:rsid w:val="006F778A"/>
    <w:rsid w:val="007026C3"/>
    <w:rsid w:val="00704638"/>
    <w:rsid w:val="00704DC8"/>
    <w:rsid w:val="00705C97"/>
    <w:rsid w:val="0071065A"/>
    <w:rsid w:val="00711EFD"/>
    <w:rsid w:val="0071207C"/>
    <w:rsid w:val="0071743D"/>
    <w:rsid w:val="00722513"/>
    <w:rsid w:val="00722896"/>
    <w:rsid w:val="00723564"/>
    <w:rsid w:val="00726833"/>
    <w:rsid w:val="00726F4B"/>
    <w:rsid w:val="00732DC6"/>
    <w:rsid w:val="00733B78"/>
    <w:rsid w:val="00733CEE"/>
    <w:rsid w:val="0073408B"/>
    <w:rsid w:val="007345B4"/>
    <w:rsid w:val="00735297"/>
    <w:rsid w:val="007354F0"/>
    <w:rsid w:val="00737FA5"/>
    <w:rsid w:val="00740C2C"/>
    <w:rsid w:val="00741AA7"/>
    <w:rsid w:val="00741F82"/>
    <w:rsid w:val="00742C05"/>
    <w:rsid w:val="007443FD"/>
    <w:rsid w:val="00747AF6"/>
    <w:rsid w:val="00750567"/>
    <w:rsid w:val="007507B2"/>
    <w:rsid w:val="0075080B"/>
    <w:rsid w:val="00751134"/>
    <w:rsid w:val="00752526"/>
    <w:rsid w:val="00752A6A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025"/>
    <w:rsid w:val="00762F10"/>
    <w:rsid w:val="00765A8F"/>
    <w:rsid w:val="00766D93"/>
    <w:rsid w:val="00772888"/>
    <w:rsid w:val="0077487B"/>
    <w:rsid w:val="00774EEA"/>
    <w:rsid w:val="00775750"/>
    <w:rsid w:val="00775C4C"/>
    <w:rsid w:val="0077615F"/>
    <w:rsid w:val="0077633F"/>
    <w:rsid w:val="00783F81"/>
    <w:rsid w:val="007849FE"/>
    <w:rsid w:val="00785376"/>
    <w:rsid w:val="00786222"/>
    <w:rsid w:val="00786C10"/>
    <w:rsid w:val="00794053"/>
    <w:rsid w:val="00795CB3"/>
    <w:rsid w:val="007A3861"/>
    <w:rsid w:val="007A4D17"/>
    <w:rsid w:val="007A5D85"/>
    <w:rsid w:val="007B051D"/>
    <w:rsid w:val="007B0B6B"/>
    <w:rsid w:val="007B2405"/>
    <w:rsid w:val="007B2528"/>
    <w:rsid w:val="007B3C78"/>
    <w:rsid w:val="007B428E"/>
    <w:rsid w:val="007B42D0"/>
    <w:rsid w:val="007B4FF2"/>
    <w:rsid w:val="007B556A"/>
    <w:rsid w:val="007B7544"/>
    <w:rsid w:val="007B786A"/>
    <w:rsid w:val="007C0013"/>
    <w:rsid w:val="007C120B"/>
    <w:rsid w:val="007C3CF2"/>
    <w:rsid w:val="007C645E"/>
    <w:rsid w:val="007D2923"/>
    <w:rsid w:val="007D2E04"/>
    <w:rsid w:val="007D526A"/>
    <w:rsid w:val="007D7C24"/>
    <w:rsid w:val="007E0559"/>
    <w:rsid w:val="007E16E7"/>
    <w:rsid w:val="007E255A"/>
    <w:rsid w:val="007E489A"/>
    <w:rsid w:val="007E57A8"/>
    <w:rsid w:val="007E5C61"/>
    <w:rsid w:val="007F16C5"/>
    <w:rsid w:val="007F28E2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15FAB"/>
    <w:rsid w:val="0081633A"/>
    <w:rsid w:val="008225A8"/>
    <w:rsid w:val="00823CE3"/>
    <w:rsid w:val="0082447D"/>
    <w:rsid w:val="008244F4"/>
    <w:rsid w:val="00824A9E"/>
    <w:rsid w:val="008265D9"/>
    <w:rsid w:val="0083083F"/>
    <w:rsid w:val="00832C4F"/>
    <w:rsid w:val="008352A4"/>
    <w:rsid w:val="00840549"/>
    <w:rsid w:val="00843B55"/>
    <w:rsid w:val="00844DB6"/>
    <w:rsid w:val="008477CF"/>
    <w:rsid w:val="00847D89"/>
    <w:rsid w:val="00850250"/>
    <w:rsid w:val="0085042C"/>
    <w:rsid w:val="00852642"/>
    <w:rsid w:val="00854B04"/>
    <w:rsid w:val="00857DFA"/>
    <w:rsid w:val="00860A10"/>
    <w:rsid w:val="00860A11"/>
    <w:rsid w:val="008618C3"/>
    <w:rsid w:val="0086292E"/>
    <w:rsid w:val="00863F64"/>
    <w:rsid w:val="00866064"/>
    <w:rsid w:val="008663DC"/>
    <w:rsid w:val="00866EDD"/>
    <w:rsid w:val="0087133F"/>
    <w:rsid w:val="00872E4F"/>
    <w:rsid w:val="00873181"/>
    <w:rsid w:val="008732A4"/>
    <w:rsid w:val="00873C79"/>
    <w:rsid w:val="00873D0A"/>
    <w:rsid w:val="00874D10"/>
    <w:rsid w:val="00877BAA"/>
    <w:rsid w:val="008808BC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B6F62"/>
    <w:rsid w:val="008C06E2"/>
    <w:rsid w:val="008C0819"/>
    <w:rsid w:val="008C15E2"/>
    <w:rsid w:val="008C4515"/>
    <w:rsid w:val="008C4E96"/>
    <w:rsid w:val="008C52E8"/>
    <w:rsid w:val="008C6BC9"/>
    <w:rsid w:val="008D1554"/>
    <w:rsid w:val="008D2EF7"/>
    <w:rsid w:val="008D30F2"/>
    <w:rsid w:val="008D4ED4"/>
    <w:rsid w:val="008D562F"/>
    <w:rsid w:val="008D6D7C"/>
    <w:rsid w:val="008D6F58"/>
    <w:rsid w:val="008D7E03"/>
    <w:rsid w:val="008E06E2"/>
    <w:rsid w:val="008E3702"/>
    <w:rsid w:val="008E4BA2"/>
    <w:rsid w:val="008E555C"/>
    <w:rsid w:val="008E60C4"/>
    <w:rsid w:val="008F0394"/>
    <w:rsid w:val="008F3CB7"/>
    <w:rsid w:val="008F426A"/>
    <w:rsid w:val="008F633D"/>
    <w:rsid w:val="0090228F"/>
    <w:rsid w:val="00902D66"/>
    <w:rsid w:val="00904250"/>
    <w:rsid w:val="00910031"/>
    <w:rsid w:val="00911129"/>
    <w:rsid w:val="0091348B"/>
    <w:rsid w:val="00914E8D"/>
    <w:rsid w:val="00916673"/>
    <w:rsid w:val="009246E2"/>
    <w:rsid w:val="00926DC6"/>
    <w:rsid w:val="00932BBF"/>
    <w:rsid w:val="009372D7"/>
    <w:rsid w:val="0093761B"/>
    <w:rsid w:val="00937D73"/>
    <w:rsid w:val="0094028B"/>
    <w:rsid w:val="00942A3C"/>
    <w:rsid w:val="009447EF"/>
    <w:rsid w:val="00945702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2859"/>
    <w:rsid w:val="009645AF"/>
    <w:rsid w:val="00966D49"/>
    <w:rsid w:val="00970DB1"/>
    <w:rsid w:val="00971D3F"/>
    <w:rsid w:val="0097251A"/>
    <w:rsid w:val="009743F9"/>
    <w:rsid w:val="00975239"/>
    <w:rsid w:val="00975AC8"/>
    <w:rsid w:val="00975C08"/>
    <w:rsid w:val="00980A3C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212F"/>
    <w:rsid w:val="009B5418"/>
    <w:rsid w:val="009B73F3"/>
    <w:rsid w:val="009B73FA"/>
    <w:rsid w:val="009B75B6"/>
    <w:rsid w:val="009B7A01"/>
    <w:rsid w:val="009B7F5F"/>
    <w:rsid w:val="009B7FEA"/>
    <w:rsid w:val="009C19D0"/>
    <w:rsid w:val="009C2A93"/>
    <w:rsid w:val="009D085D"/>
    <w:rsid w:val="009D2953"/>
    <w:rsid w:val="009D2AC9"/>
    <w:rsid w:val="009D3474"/>
    <w:rsid w:val="009D352F"/>
    <w:rsid w:val="009D4C5B"/>
    <w:rsid w:val="009D5089"/>
    <w:rsid w:val="009D7D29"/>
    <w:rsid w:val="009E04A4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4B86"/>
    <w:rsid w:val="00A055C9"/>
    <w:rsid w:val="00A05C86"/>
    <w:rsid w:val="00A1217A"/>
    <w:rsid w:val="00A1271B"/>
    <w:rsid w:val="00A1445D"/>
    <w:rsid w:val="00A16339"/>
    <w:rsid w:val="00A1694D"/>
    <w:rsid w:val="00A16C43"/>
    <w:rsid w:val="00A17A58"/>
    <w:rsid w:val="00A21FCE"/>
    <w:rsid w:val="00A228D6"/>
    <w:rsid w:val="00A228E2"/>
    <w:rsid w:val="00A238DC"/>
    <w:rsid w:val="00A25BBB"/>
    <w:rsid w:val="00A27AAF"/>
    <w:rsid w:val="00A30449"/>
    <w:rsid w:val="00A30661"/>
    <w:rsid w:val="00A33535"/>
    <w:rsid w:val="00A347D7"/>
    <w:rsid w:val="00A35F08"/>
    <w:rsid w:val="00A360F4"/>
    <w:rsid w:val="00A363B7"/>
    <w:rsid w:val="00A37F79"/>
    <w:rsid w:val="00A40F21"/>
    <w:rsid w:val="00A41613"/>
    <w:rsid w:val="00A41F7C"/>
    <w:rsid w:val="00A4494F"/>
    <w:rsid w:val="00A4577C"/>
    <w:rsid w:val="00A504AE"/>
    <w:rsid w:val="00A51611"/>
    <w:rsid w:val="00A52587"/>
    <w:rsid w:val="00A54163"/>
    <w:rsid w:val="00A54548"/>
    <w:rsid w:val="00A61E1E"/>
    <w:rsid w:val="00A6410A"/>
    <w:rsid w:val="00A646F5"/>
    <w:rsid w:val="00A64E47"/>
    <w:rsid w:val="00A64F3F"/>
    <w:rsid w:val="00A65ADE"/>
    <w:rsid w:val="00A67C03"/>
    <w:rsid w:val="00A67C9C"/>
    <w:rsid w:val="00A707E8"/>
    <w:rsid w:val="00A75863"/>
    <w:rsid w:val="00A758CE"/>
    <w:rsid w:val="00A75E7C"/>
    <w:rsid w:val="00A763D8"/>
    <w:rsid w:val="00A80EE8"/>
    <w:rsid w:val="00A82772"/>
    <w:rsid w:val="00A85782"/>
    <w:rsid w:val="00A874ED"/>
    <w:rsid w:val="00A92AC0"/>
    <w:rsid w:val="00A931AB"/>
    <w:rsid w:val="00A9334D"/>
    <w:rsid w:val="00A95901"/>
    <w:rsid w:val="00A96197"/>
    <w:rsid w:val="00AA0ECB"/>
    <w:rsid w:val="00AA4DD7"/>
    <w:rsid w:val="00AB1B39"/>
    <w:rsid w:val="00AB1C77"/>
    <w:rsid w:val="00AB3701"/>
    <w:rsid w:val="00AB3F74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D3474"/>
    <w:rsid w:val="00AE2492"/>
    <w:rsid w:val="00AE2EC9"/>
    <w:rsid w:val="00AF0C6B"/>
    <w:rsid w:val="00AF12EE"/>
    <w:rsid w:val="00AF25BE"/>
    <w:rsid w:val="00AF34B6"/>
    <w:rsid w:val="00AF5D9B"/>
    <w:rsid w:val="00AF6891"/>
    <w:rsid w:val="00AF6DFE"/>
    <w:rsid w:val="00AF7D39"/>
    <w:rsid w:val="00B01D8C"/>
    <w:rsid w:val="00B03EEE"/>
    <w:rsid w:val="00B07A57"/>
    <w:rsid w:val="00B07E6B"/>
    <w:rsid w:val="00B10D86"/>
    <w:rsid w:val="00B11F45"/>
    <w:rsid w:val="00B128BB"/>
    <w:rsid w:val="00B138B5"/>
    <w:rsid w:val="00B13C79"/>
    <w:rsid w:val="00B1535E"/>
    <w:rsid w:val="00B15672"/>
    <w:rsid w:val="00B17D42"/>
    <w:rsid w:val="00B20D08"/>
    <w:rsid w:val="00B2157A"/>
    <w:rsid w:val="00B24DFC"/>
    <w:rsid w:val="00B31CF8"/>
    <w:rsid w:val="00B33134"/>
    <w:rsid w:val="00B332AA"/>
    <w:rsid w:val="00B341BB"/>
    <w:rsid w:val="00B357A3"/>
    <w:rsid w:val="00B36855"/>
    <w:rsid w:val="00B370A2"/>
    <w:rsid w:val="00B402F1"/>
    <w:rsid w:val="00B40867"/>
    <w:rsid w:val="00B41273"/>
    <w:rsid w:val="00B43FA7"/>
    <w:rsid w:val="00B441C6"/>
    <w:rsid w:val="00B450D0"/>
    <w:rsid w:val="00B45B59"/>
    <w:rsid w:val="00B475E6"/>
    <w:rsid w:val="00B5118E"/>
    <w:rsid w:val="00B51D23"/>
    <w:rsid w:val="00B51E53"/>
    <w:rsid w:val="00B5387F"/>
    <w:rsid w:val="00B53DDA"/>
    <w:rsid w:val="00B54966"/>
    <w:rsid w:val="00B55B61"/>
    <w:rsid w:val="00B574FB"/>
    <w:rsid w:val="00B66E26"/>
    <w:rsid w:val="00B70FBA"/>
    <w:rsid w:val="00B711B8"/>
    <w:rsid w:val="00B723AB"/>
    <w:rsid w:val="00B73CD5"/>
    <w:rsid w:val="00B7536C"/>
    <w:rsid w:val="00B803AB"/>
    <w:rsid w:val="00B81B6E"/>
    <w:rsid w:val="00B8686C"/>
    <w:rsid w:val="00B87551"/>
    <w:rsid w:val="00B925F4"/>
    <w:rsid w:val="00B92F09"/>
    <w:rsid w:val="00B93572"/>
    <w:rsid w:val="00B9709B"/>
    <w:rsid w:val="00BA2C01"/>
    <w:rsid w:val="00BA721C"/>
    <w:rsid w:val="00BA73D4"/>
    <w:rsid w:val="00BB087C"/>
    <w:rsid w:val="00BB13AE"/>
    <w:rsid w:val="00BB2F57"/>
    <w:rsid w:val="00BB4066"/>
    <w:rsid w:val="00BB589A"/>
    <w:rsid w:val="00BB692E"/>
    <w:rsid w:val="00BC1BDF"/>
    <w:rsid w:val="00BC5C1A"/>
    <w:rsid w:val="00BD17E8"/>
    <w:rsid w:val="00BD5004"/>
    <w:rsid w:val="00BD5D19"/>
    <w:rsid w:val="00BE2BE4"/>
    <w:rsid w:val="00BE7E67"/>
    <w:rsid w:val="00BF0A06"/>
    <w:rsid w:val="00BF1490"/>
    <w:rsid w:val="00BF2433"/>
    <w:rsid w:val="00BF3C19"/>
    <w:rsid w:val="00C01BAF"/>
    <w:rsid w:val="00C02716"/>
    <w:rsid w:val="00C05F87"/>
    <w:rsid w:val="00C10C12"/>
    <w:rsid w:val="00C118D7"/>
    <w:rsid w:val="00C11AD0"/>
    <w:rsid w:val="00C1577D"/>
    <w:rsid w:val="00C168A2"/>
    <w:rsid w:val="00C2002C"/>
    <w:rsid w:val="00C21066"/>
    <w:rsid w:val="00C212A3"/>
    <w:rsid w:val="00C24AF7"/>
    <w:rsid w:val="00C26629"/>
    <w:rsid w:val="00C358EA"/>
    <w:rsid w:val="00C40619"/>
    <w:rsid w:val="00C4339F"/>
    <w:rsid w:val="00C471C0"/>
    <w:rsid w:val="00C47985"/>
    <w:rsid w:val="00C535D4"/>
    <w:rsid w:val="00C55C19"/>
    <w:rsid w:val="00C607BD"/>
    <w:rsid w:val="00C6171B"/>
    <w:rsid w:val="00C63745"/>
    <w:rsid w:val="00C64B7C"/>
    <w:rsid w:val="00C65190"/>
    <w:rsid w:val="00C6524B"/>
    <w:rsid w:val="00C66E34"/>
    <w:rsid w:val="00C70279"/>
    <w:rsid w:val="00C71547"/>
    <w:rsid w:val="00C71EAB"/>
    <w:rsid w:val="00C80E47"/>
    <w:rsid w:val="00C8441F"/>
    <w:rsid w:val="00C849CE"/>
    <w:rsid w:val="00C84ABA"/>
    <w:rsid w:val="00C86361"/>
    <w:rsid w:val="00C86FD0"/>
    <w:rsid w:val="00C90091"/>
    <w:rsid w:val="00C911C5"/>
    <w:rsid w:val="00C93688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9D0"/>
    <w:rsid w:val="00CB5B0D"/>
    <w:rsid w:val="00CB5E21"/>
    <w:rsid w:val="00CB76B9"/>
    <w:rsid w:val="00CC0E40"/>
    <w:rsid w:val="00CC1F61"/>
    <w:rsid w:val="00CC6272"/>
    <w:rsid w:val="00CC7203"/>
    <w:rsid w:val="00CD2A70"/>
    <w:rsid w:val="00CD5E26"/>
    <w:rsid w:val="00CD76BB"/>
    <w:rsid w:val="00CD7807"/>
    <w:rsid w:val="00CE01E2"/>
    <w:rsid w:val="00CE4FD8"/>
    <w:rsid w:val="00CE7646"/>
    <w:rsid w:val="00CF034C"/>
    <w:rsid w:val="00CF180D"/>
    <w:rsid w:val="00CF772C"/>
    <w:rsid w:val="00D0001A"/>
    <w:rsid w:val="00D02EC3"/>
    <w:rsid w:val="00D03115"/>
    <w:rsid w:val="00D048D3"/>
    <w:rsid w:val="00D04B4E"/>
    <w:rsid w:val="00D070FA"/>
    <w:rsid w:val="00D071E3"/>
    <w:rsid w:val="00D07CDE"/>
    <w:rsid w:val="00D109AA"/>
    <w:rsid w:val="00D11570"/>
    <w:rsid w:val="00D1380B"/>
    <w:rsid w:val="00D14DF1"/>
    <w:rsid w:val="00D22A20"/>
    <w:rsid w:val="00D24477"/>
    <w:rsid w:val="00D251E5"/>
    <w:rsid w:val="00D3062C"/>
    <w:rsid w:val="00D31F78"/>
    <w:rsid w:val="00D32A05"/>
    <w:rsid w:val="00D35A73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3D6"/>
    <w:rsid w:val="00D72F36"/>
    <w:rsid w:val="00D73830"/>
    <w:rsid w:val="00D741B4"/>
    <w:rsid w:val="00D74832"/>
    <w:rsid w:val="00D77307"/>
    <w:rsid w:val="00D80B6F"/>
    <w:rsid w:val="00D86E3A"/>
    <w:rsid w:val="00D8766A"/>
    <w:rsid w:val="00D912EE"/>
    <w:rsid w:val="00D928C9"/>
    <w:rsid w:val="00D96E90"/>
    <w:rsid w:val="00DA0987"/>
    <w:rsid w:val="00DA2F3C"/>
    <w:rsid w:val="00DA33AB"/>
    <w:rsid w:val="00DA3B02"/>
    <w:rsid w:val="00DB020C"/>
    <w:rsid w:val="00DB37B2"/>
    <w:rsid w:val="00DB4291"/>
    <w:rsid w:val="00DB5986"/>
    <w:rsid w:val="00DB764F"/>
    <w:rsid w:val="00DB7ECD"/>
    <w:rsid w:val="00DC3A90"/>
    <w:rsid w:val="00DD0157"/>
    <w:rsid w:val="00DD2A60"/>
    <w:rsid w:val="00DD2FE4"/>
    <w:rsid w:val="00DD42F6"/>
    <w:rsid w:val="00DD46CC"/>
    <w:rsid w:val="00DD6CDA"/>
    <w:rsid w:val="00DE1C07"/>
    <w:rsid w:val="00DE2A1D"/>
    <w:rsid w:val="00DE4179"/>
    <w:rsid w:val="00DE4C1A"/>
    <w:rsid w:val="00DE7CC8"/>
    <w:rsid w:val="00DF0E90"/>
    <w:rsid w:val="00DF48EA"/>
    <w:rsid w:val="00DF4CC6"/>
    <w:rsid w:val="00DF5664"/>
    <w:rsid w:val="00DF5676"/>
    <w:rsid w:val="00E00F4D"/>
    <w:rsid w:val="00E02D4E"/>
    <w:rsid w:val="00E03093"/>
    <w:rsid w:val="00E04A1F"/>
    <w:rsid w:val="00E06BDA"/>
    <w:rsid w:val="00E10EAE"/>
    <w:rsid w:val="00E114D4"/>
    <w:rsid w:val="00E11C10"/>
    <w:rsid w:val="00E13FA9"/>
    <w:rsid w:val="00E1413C"/>
    <w:rsid w:val="00E155B4"/>
    <w:rsid w:val="00E156E8"/>
    <w:rsid w:val="00E22E93"/>
    <w:rsid w:val="00E23402"/>
    <w:rsid w:val="00E257D2"/>
    <w:rsid w:val="00E25D6D"/>
    <w:rsid w:val="00E26AAC"/>
    <w:rsid w:val="00E26FA0"/>
    <w:rsid w:val="00E3474E"/>
    <w:rsid w:val="00E35D2C"/>
    <w:rsid w:val="00E3634B"/>
    <w:rsid w:val="00E36A05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3A91"/>
    <w:rsid w:val="00E64653"/>
    <w:rsid w:val="00E66407"/>
    <w:rsid w:val="00E71E31"/>
    <w:rsid w:val="00E746E8"/>
    <w:rsid w:val="00E768B7"/>
    <w:rsid w:val="00E76D2D"/>
    <w:rsid w:val="00E77440"/>
    <w:rsid w:val="00E77D8B"/>
    <w:rsid w:val="00E82C9B"/>
    <w:rsid w:val="00E83851"/>
    <w:rsid w:val="00E83BA0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0EAC"/>
    <w:rsid w:val="00EC311A"/>
    <w:rsid w:val="00EC3A3A"/>
    <w:rsid w:val="00EC3C65"/>
    <w:rsid w:val="00ED2FB4"/>
    <w:rsid w:val="00ED3D84"/>
    <w:rsid w:val="00ED4174"/>
    <w:rsid w:val="00ED4ABC"/>
    <w:rsid w:val="00ED51EE"/>
    <w:rsid w:val="00ED590D"/>
    <w:rsid w:val="00EE0E8A"/>
    <w:rsid w:val="00EE1659"/>
    <w:rsid w:val="00EE6C21"/>
    <w:rsid w:val="00EE7F63"/>
    <w:rsid w:val="00EF3000"/>
    <w:rsid w:val="00EF3EAE"/>
    <w:rsid w:val="00EF53D2"/>
    <w:rsid w:val="00EF58B2"/>
    <w:rsid w:val="00F003EB"/>
    <w:rsid w:val="00F00ABF"/>
    <w:rsid w:val="00F019BF"/>
    <w:rsid w:val="00F02611"/>
    <w:rsid w:val="00F026B0"/>
    <w:rsid w:val="00F02CB8"/>
    <w:rsid w:val="00F038C0"/>
    <w:rsid w:val="00F0421C"/>
    <w:rsid w:val="00F049DA"/>
    <w:rsid w:val="00F06ECA"/>
    <w:rsid w:val="00F07395"/>
    <w:rsid w:val="00F113DC"/>
    <w:rsid w:val="00F1538A"/>
    <w:rsid w:val="00F15FA5"/>
    <w:rsid w:val="00F2284B"/>
    <w:rsid w:val="00F22C5A"/>
    <w:rsid w:val="00F24BC9"/>
    <w:rsid w:val="00F254EC"/>
    <w:rsid w:val="00F268EF"/>
    <w:rsid w:val="00F26A38"/>
    <w:rsid w:val="00F276F2"/>
    <w:rsid w:val="00F322B3"/>
    <w:rsid w:val="00F32A3F"/>
    <w:rsid w:val="00F34604"/>
    <w:rsid w:val="00F3655A"/>
    <w:rsid w:val="00F37876"/>
    <w:rsid w:val="00F40442"/>
    <w:rsid w:val="00F43014"/>
    <w:rsid w:val="00F44097"/>
    <w:rsid w:val="00F45649"/>
    <w:rsid w:val="00F457F1"/>
    <w:rsid w:val="00F463B4"/>
    <w:rsid w:val="00F4728E"/>
    <w:rsid w:val="00F51925"/>
    <w:rsid w:val="00F52426"/>
    <w:rsid w:val="00F53203"/>
    <w:rsid w:val="00F54157"/>
    <w:rsid w:val="00F545C5"/>
    <w:rsid w:val="00F57236"/>
    <w:rsid w:val="00F606B0"/>
    <w:rsid w:val="00F610BF"/>
    <w:rsid w:val="00F61EE3"/>
    <w:rsid w:val="00F620D5"/>
    <w:rsid w:val="00F62134"/>
    <w:rsid w:val="00F6260F"/>
    <w:rsid w:val="00F62872"/>
    <w:rsid w:val="00F632EE"/>
    <w:rsid w:val="00F63A49"/>
    <w:rsid w:val="00F6420A"/>
    <w:rsid w:val="00F64479"/>
    <w:rsid w:val="00F655B6"/>
    <w:rsid w:val="00F65805"/>
    <w:rsid w:val="00F67B78"/>
    <w:rsid w:val="00F701F6"/>
    <w:rsid w:val="00F724C8"/>
    <w:rsid w:val="00F74914"/>
    <w:rsid w:val="00F75850"/>
    <w:rsid w:val="00F75DAD"/>
    <w:rsid w:val="00F76CC1"/>
    <w:rsid w:val="00F77914"/>
    <w:rsid w:val="00F779B9"/>
    <w:rsid w:val="00F77E18"/>
    <w:rsid w:val="00F836D4"/>
    <w:rsid w:val="00F83B24"/>
    <w:rsid w:val="00F83B4C"/>
    <w:rsid w:val="00F8428E"/>
    <w:rsid w:val="00F8540A"/>
    <w:rsid w:val="00F8654E"/>
    <w:rsid w:val="00F86813"/>
    <w:rsid w:val="00F91FE5"/>
    <w:rsid w:val="00F93996"/>
    <w:rsid w:val="00F95B34"/>
    <w:rsid w:val="00F97580"/>
    <w:rsid w:val="00F97B18"/>
    <w:rsid w:val="00F97FAC"/>
    <w:rsid w:val="00FA103A"/>
    <w:rsid w:val="00FA2BD3"/>
    <w:rsid w:val="00FA2F25"/>
    <w:rsid w:val="00FA34DB"/>
    <w:rsid w:val="00FA3874"/>
    <w:rsid w:val="00FA40D9"/>
    <w:rsid w:val="00FA4504"/>
    <w:rsid w:val="00FA54FC"/>
    <w:rsid w:val="00FA7B08"/>
    <w:rsid w:val="00FB17E5"/>
    <w:rsid w:val="00FB521E"/>
    <w:rsid w:val="00FC61C2"/>
    <w:rsid w:val="00FD121F"/>
    <w:rsid w:val="00FD1D76"/>
    <w:rsid w:val="00FD3F60"/>
    <w:rsid w:val="00FD4783"/>
    <w:rsid w:val="00FD4FE1"/>
    <w:rsid w:val="00FD6E14"/>
    <w:rsid w:val="00FD76C5"/>
    <w:rsid w:val="00FE1734"/>
    <w:rsid w:val="00FE30E4"/>
    <w:rsid w:val="00FE373D"/>
    <w:rsid w:val="00FE3F79"/>
    <w:rsid w:val="00FE48D1"/>
    <w:rsid w:val="00FE4FDA"/>
    <w:rsid w:val="00FE6099"/>
    <w:rsid w:val="00FE6195"/>
    <w:rsid w:val="00FF2F66"/>
    <w:rsid w:val="00FF3A61"/>
    <w:rsid w:val="00FF3DD6"/>
    <w:rsid w:val="00FF5CE4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1FD7-CAED-4019-AD33-8E7A07E5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ser</cp:lastModifiedBy>
  <cp:revision>2</cp:revision>
  <cp:lastPrinted>2021-03-15T13:06:00Z</cp:lastPrinted>
  <dcterms:created xsi:type="dcterms:W3CDTF">2022-02-10T07:30:00Z</dcterms:created>
  <dcterms:modified xsi:type="dcterms:W3CDTF">2022-02-10T07:30:00Z</dcterms:modified>
</cp:coreProperties>
</file>